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2AD3" w14:textId="649BFDBB" w:rsidR="00A4284A" w:rsidRPr="007058D4" w:rsidRDefault="003216E9" w:rsidP="00ED1D6C">
      <w:pPr>
        <w:spacing w:line="240" w:lineRule="auto"/>
        <w:ind w:left="3040"/>
        <w:rPr>
          <w:sz w:val="20"/>
          <w:szCs w:val="20"/>
        </w:rPr>
      </w:pPr>
      <w:r>
        <w:rPr>
          <w:b/>
          <w:bCs/>
          <w:noProof/>
          <w:color w:val="000000"/>
          <w:sz w:val="48"/>
          <w:szCs w:val="48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D3D6E4B" wp14:editId="3BB9B95D">
            <wp:simplePos x="0" y="0"/>
            <wp:positionH relativeFrom="column">
              <wp:posOffset>5486400</wp:posOffset>
            </wp:positionH>
            <wp:positionV relativeFrom="paragraph">
              <wp:posOffset>-709295</wp:posOffset>
            </wp:positionV>
            <wp:extent cx="1077913" cy="114300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91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4A"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2C43E8DC" wp14:editId="2CBFF946">
            <wp:simplePos x="0" y="0"/>
            <wp:positionH relativeFrom="page">
              <wp:posOffset>0</wp:posOffset>
            </wp:positionH>
            <wp:positionV relativeFrom="page">
              <wp:posOffset>271780</wp:posOffset>
            </wp:positionV>
            <wp:extent cx="1152525" cy="11525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84A">
        <w:rPr>
          <w:rFonts w:ascii="Times New Roman" w:eastAsia="Times New Roman" w:hAnsi="Times New Roman" w:cs="Times New Roman"/>
          <w:b/>
          <w:bCs/>
          <w:sz w:val="28"/>
          <w:szCs w:val="28"/>
        </w:rPr>
        <w:t>République tunisienne</w:t>
      </w:r>
    </w:p>
    <w:p w14:paraId="712EC068" w14:textId="77777777" w:rsidR="00A4284A" w:rsidRPr="007058D4" w:rsidRDefault="00A4284A" w:rsidP="00ED1D6C">
      <w:pPr>
        <w:spacing w:line="240" w:lineRule="auto"/>
        <w:ind w:left="1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inistère de la recherche de l’enseignement supérieur</w:t>
      </w:r>
    </w:p>
    <w:p w14:paraId="29985B3B" w14:textId="77777777" w:rsidR="00A4284A" w:rsidRPr="007058D4" w:rsidRDefault="00A4284A" w:rsidP="00ED1D6C">
      <w:pPr>
        <w:spacing w:line="240" w:lineRule="auto"/>
        <w:ind w:left="2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VERSITE DE MONASTIR</w:t>
      </w:r>
    </w:p>
    <w:p w14:paraId="54F0AD3D" w14:textId="77777777" w:rsidR="00A4284A" w:rsidRPr="007058D4" w:rsidRDefault="00A4284A" w:rsidP="00ED1D6C">
      <w:pPr>
        <w:spacing w:line="240" w:lineRule="auto"/>
        <w:ind w:left="1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CULTE DE PHARMACIE DE MONASTIR</w:t>
      </w:r>
    </w:p>
    <w:p w14:paraId="3032EFF4" w14:textId="77777777" w:rsidR="00A4284A" w:rsidRDefault="00A4284A" w:rsidP="00AF0432">
      <w:pPr>
        <w:spacing w:line="240" w:lineRule="auto"/>
        <w:ind w:left="3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° d’ordre : 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C219C" w14:textId="77777777" w:rsidR="005E2A4B" w:rsidRPr="005E2A4B" w:rsidRDefault="005E2A4B" w:rsidP="00AF0432">
      <w:pPr>
        <w:spacing w:line="240" w:lineRule="auto"/>
        <w:ind w:left="3120"/>
        <w:rPr>
          <w:sz w:val="20"/>
          <w:szCs w:val="20"/>
        </w:rPr>
      </w:pPr>
    </w:p>
    <w:p w14:paraId="11121978" w14:textId="1D0A73EC" w:rsidR="00A4284A" w:rsidRPr="00ED1D6C" w:rsidRDefault="00A4284A" w:rsidP="00AF0432">
      <w:pPr>
        <w:spacing w:line="240" w:lineRule="auto"/>
        <w:ind w:right="340"/>
        <w:jc w:val="center"/>
        <w:rPr>
          <w:sz w:val="14"/>
          <w:szCs w:val="14"/>
        </w:rPr>
      </w:pPr>
      <w:r w:rsidRPr="00ED1D6C">
        <w:rPr>
          <w:rFonts w:ascii="Times New Roman" w:eastAsia="Times New Roman" w:hAnsi="Times New Roman" w:cs="Times New Roman"/>
          <w:b/>
          <w:bCs/>
          <w:sz w:val="48"/>
          <w:szCs w:val="48"/>
        </w:rPr>
        <w:t>MEMOIRE</w:t>
      </w:r>
    </w:p>
    <w:p w14:paraId="09F9B147" w14:textId="1DDCA49F" w:rsidR="00570105" w:rsidRDefault="00A4284A" w:rsidP="00EF53EF">
      <w:pPr>
        <w:spacing w:line="240" w:lineRule="auto"/>
        <w:ind w:righ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 vue de l’obtention du Diplôme de Mastère </w:t>
      </w:r>
      <w:r w:rsidR="00F00A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 </w:t>
      </w:r>
      <w:r w:rsidR="00F00A1F" w:rsidRPr="00F00A1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recherche/ professionnel</w:t>
      </w:r>
      <w:r w:rsidR="00F00A1F">
        <w:rPr>
          <w:rFonts w:ascii="Times New Roman" w:eastAsia="Times New Roman" w:hAnsi="Times New Roman" w:cs="Times New Roman"/>
          <w:b/>
          <w:bCs/>
          <w:sz w:val="28"/>
          <w:szCs w:val="28"/>
        </w:rPr>
        <w:t> : ………………………………</w:t>
      </w:r>
      <w:proofErr w:type="gramStart"/>
      <w:r w:rsidR="00F00A1F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F00A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D8EAA4D" w14:textId="2E0B926A" w:rsidR="00570105" w:rsidRPr="00EF53EF" w:rsidRDefault="00684702" w:rsidP="00EF53EF">
      <w:pPr>
        <w:spacing w:line="240" w:lineRule="auto"/>
        <w:jc w:val="center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ED1D6C">
        <w:rPr>
          <w:rFonts w:ascii="Calibri" w:eastAsia="Times New Roman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6E49A" wp14:editId="4F70939A">
                <wp:simplePos x="0" y="0"/>
                <wp:positionH relativeFrom="column">
                  <wp:posOffset>19050</wp:posOffset>
                </wp:positionH>
                <wp:positionV relativeFrom="paragraph">
                  <wp:posOffset>363221</wp:posOffset>
                </wp:positionV>
                <wp:extent cx="6229350" cy="1085850"/>
                <wp:effectExtent l="0" t="0" r="19050" b="19050"/>
                <wp:wrapNone/>
                <wp:docPr id="65" name="Rectangle à coins arrondi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453CF" w14:textId="1637E05D" w:rsidR="00ED1D6C" w:rsidRPr="00ED1D6C" w:rsidRDefault="00C9460F" w:rsidP="00ED1D6C">
                            <w:pPr>
                              <w:ind w:left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tre </w:t>
                            </w:r>
                            <w:r w:rsidR="00ED1D6C" w:rsidRPr="00ED1D6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2000A5" w14:textId="77777777" w:rsidR="00ED1D6C" w:rsidRPr="00ED1D6C" w:rsidRDefault="00ED1D6C" w:rsidP="00ED1D6C">
                            <w:pPr>
                              <w:ind w:left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6E49A" id="Rectangle à coins arrondis 65" o:spid="_x0000_s1026" style="position:absolute;left:0;text-align:left;margin-left:1.5pt;margin-top:28.6pt;width:490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" fillcolor="white [3201]" strokecolor="#9bbb59 [3206]" strokeweight="2pt">
                <v:textbox>
                  <w:txbxContent>
                    <w:p w14:paraId="1D5453CF" w14:textId="1637E05D" w:rsidR="00ED1D6C" w:rsidRPr="00ED1D6C" w:rsidRDefault="00C9460F" w:rsidP="00ED1D6C">
                      <w:pPr>
                        <w:ind w:left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Titre </w:t>
                      </w:r>
                      <w:r w:rsidR="00ED1D6C" w:rsidRPr="00ED1D6C"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2000A5" w14:textId="77777777" w:rsidR="00ED1D6C" w:rsidRPr="00ED1D6C" w:rsidRDefault="00ED1D6C" w:rsidP="00ED1D6C">
                      <w:pPr>
                        <w:ind w:left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0105">
        <w:rPr>
          <w:rFonts w:asciiTheme="majorBidi" w:eastAsiaTheme="majorEastAsia" w:hAnsiTheme="majorBidi" w:cstheme="majorBidi"/>
          <w:b/>
          <w:bCs/>
          <w:sz w:val="32"/>
          <w:szCs w:val="32"/>
        </w:rPr>
        <w:t>Parc</w:t>
      </w:r>
      <w:r w:rsidR="00570105" w:rsidRPr="00EF53EF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ours : </w:t>
      </w:r>
      <w:r w:rsidR="00C9460F">
        <w:rPr>
          <w:rFonts w:asciiTheme="majorBidi" w:eastAsiaTheme="majorEastAsia" w:hAnsiTheme="majorBidi" w:cstheme="majorBidi"/>
          <w:b/>
          <w:bCs/>
          <w:sz w:val="28"/>
          <w:szCs w:val="28"/>
        </w:rPr>
        <w:t>…………………………</w:t>
      </w:r>
    </w:p>
    <w:p w14:paraId="6D8EFB92" w14:textId="3265F670" w:rsidR="00A4284A" w:rsidRDefault="00A4284A" w:rsidP="00AF0432">
      <w:pPr>
        <w:spacing w:line="240" w:lineRule="auto"/>
        <w:rPr>
          <w:sz w:val="24"/>
          <w:szCs w:val="24"/>
        </w:rPr>
      </w:pPr>
    </w:p>
    <w:p w14:paraId="79C89B98" w14:textId="1CF86BE6" w:rsidR="00570105" w:rsidRDefault="00570105" w:rsidP="00570105">
      <w:pPr>
        <w:spacing w:line="24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153B3FFD" w14:textId="77777777" w:rsidR="00EF53EF" w:rsidRDefault="00EF53EF" w:rsidP="00EF53EF">
      <w:pPr>
        <w:spacing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45748" w14:textId="77777777" w:rsidR="00684702" w:rsidRDefault="00684702" w:rsidP="00EF53EF">
      <w:pPr>
        <w:spacing w:line="24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95025" w14:textId="4CE993B5" w:rsidR="00A4284A" w:rsidRPr="00587AD1" w:rsidRDefault="00A4284A" w:rsidP="00EF53EF">
      <w:pPr>
        <w:spacing w:line="240" w:lineRule="auto"/>
        <w:ind w:right="3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ésenté et soutenu publiquement l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041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5D0041">
        <w:rPr>
          <w:rFonts w:ascii="Times New Roman" w:eastAsia="Times New Roman" w:hAnsi="Times New Roman" w:cs="Times New Roman"/>
          <w:sz w:val="28"/>
          <w:szCs w:val="28"/>
        </w:rPr>
        <w:t>/../202</w:t>
      </w:r>
      <w:r w:rsidR="00C9460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BD459EF" w14:textId="40656DAF" w:rsidR="00A4284A" w:rsidRPr="00587AD1" w:rsidRDefault="00A4284A" w:rsidP="0045709A">
      <w:pPr>
        <w:spacing w:line="240" w:lineRule="auto"/>
        <w:ind w:right="3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 :</w:t>
      </w:r>
    </w:p>
    <w:p w14:paraId="6C8AEC08" w14:textId="40CE997D" w:rsidR="00A4284A" w:rsidRPr="002A344D" w:rsidRDefault="00C9460F" w:rsidP="0045709A">
      <w:pPr>
        <w:spacing w:line="240" w:lineRule="auto"/>
        <w:ind w:right="3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color w:val="00B050"/>
          <w:sz w:val="36"/>
          <w:szCs w:val="36"/>
        </w:rPr>
        <w:t>Nom et PRENOM</w:t>
      </w:r>
    </w:p>
    <w:p w14:paraId="288DDBD1" w14:textId="4BF02C58" w:rsidR="00A4284A" w:rsidRPr="00587AD1" w:rsidRDefault="0045709A" w:rsidP="0045709A">
      <w:pPr>
        <w:spacing w:line="240" w:lineRule="auto"/>
        <w:ind w:left="25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058D4">
        <w:rPr>
          <w:rFonts w:ascii="Times New Roman" w:eastAsia="Times New Roman" w:hAnsi="Times New Roman" w:cs="Times New Roman"/>
          <w:sz w:val="28"/>
          <w:szCs w:val="28"/>
        </w:rPr>
        <w:t xml:space="preserve">Née le </w:t>
      </w:r>
      <w:r w:rsidR="00C9460F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7058D4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460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7058D4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460F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A42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284A">
        <w:rPr>
          <w:rFonts w:ascii="Times New Roman" w:eastAsia="Times New Roman" w:hAnsi="Times New Roman" w:cs="Times New Roman"/>
          <w:sz w:val="28"/>
          <w:szCs w:val="28"/>
        </w:rPr>
        <w:t>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0F">
        <w:rPr>
          <w:rFonts w:ascii="Times New Roman" w:eastAsia="Times New Roman" w:hAnsi="Times New Roman" w:cs="Times New Roman"/>
          <w:sz w:val="28"/>
          <w:szCs w:val="28"/>
        </w:rPr>
        <w:t>…….</w:t>
      </w:r>
    </w:p>
    <w:p w14:paraId="7CDEE2F2" w14:textId="3554814E" w:rsidR="00A4284A" w:rsidRPr="00ED1D6C" w:rsidRDefault="00A4284A" w:rsidP="00ED1D6C">
      <w:pPr>
        <w:spacing w:line="240" w:lineRule="auto"/>
        <w:rPr>
          <w:sz w:val="20"/>
          <w:szCs w:val="20"/>
        </w:rPr>
        <w:sectPr w:rsidR="00A4284A" w:rsidRPr="00ED1D6C">
          <w:footerReference w:type="default" r:id="rId10"/>
          <w:pgSz w:w="11900" w:h="16841"/>
          <w:pgMar w:top="1378" w:right="906" w:bottom="364" w:left="1260" w:header="0" w:footer="0" w:gutter="0"/>
          <w:cols w:space="720" w:equalWidth="0">
            <w:col w:w="9740"/>
          </w:cols>
        </w:sect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Jury</w:t>
      </w:r>
    </w:p>
    <w:p w14:paraId="0DB54FE2" w14:textId="77777777" w:rsidR="00A4284A" w:rsidRDefault="00A4284A" w:rsidP="00ED1D6C">
      <w:pPr>
        <w:spacing w:after="0" w:line="240" w:lineRule="auto"/>
        <w:rPr>
          <w:sz w:val="24"/>
          <w:szCs w:val="24"/>
        </w:rPr>
      </w:pPr>
    </w:p>
    <w:p w14:paraId="7FC64F37" w14:textId="32A5CCF9" w:rsidR="00E0040A" w:rsidRPr="00E0040A" w:rsidRDefault="00E0040A" w:rsidP="00ED1D6C">
      <w:p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ésident et rapporteur :</w:t>
      </w:r>
      <w:r w:rsidR="002A344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</w:t>
      </w:r>
      <w:r w:rsidR="00C9460F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C9460F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2A344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75D9E112" w14:textId="77777777" w:rsidR="00E0040A" w:rsidRPr="00E0040A" w:rsidRDefault="00E0040A" w:rsidP="00ED1D6C">
      <w:p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mbre :</w:t>
      </w:r>
      <w:r w:rsidR="002A34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429C658D" w14:textId="77777777" w:rsidR="00E0040A" w:rsidRPr="00E0040A" w:rsidRDefault="00E0040A" w:rsidP="00ED1D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mbre : </w:t>
      </w:r>
    </w:p>
    <w:p w14:paraId="04F0AF5D" w14:textId="6A8E97CD" w:rsidR="00E0040A" w:rsidRDefault="00570105" w:rsidP="00ED1D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cadrant</w:t>
      </w:r>
      <w:r w:rsidR="00E0040A">
        <w:rPr>
          <w:rFonts w:ascii="Times New Roman" w:eastAsia="Times New Roman" w:hAnsi="Times New Roman" w:cs="Times New Roman"/>
          <w:b/>
          <w:bCs/>
          <w:sz w:val="28"/>
          <w:szCs w:val="28"/>
        </w:rPr>
        <w:t> :</w:t>
      </w:r>
    </w:p>
    <w:p w14:paraId="09DDA8A1" w14:textId="77777777" w:rsidR="00E0040A" w:rsidRDefault="00E0040A" w:rsidP="00AF0432">
      <w:pPr>
        <w:spacing w:after="0" w:line="240" w:lineRule="auto"/>
        <w:rPr>
          <w:sz w:val="20"/>
          <w:szCs w:val="20"/>
        </w:rPr>
      </w:pPr>
    </w:p>
    <w:p w14:paraId="4B7A93D0" w14:textId="11D56461" w:rsidR="00EF53EF" w:rsidRDefault="00EF53EF" w:rsidP="00AF043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</w:p>
    <w:p w14:paraId="2BB03BFF" w14:textId="4278A099" w:rsidR="00E0040A" w:rsidRDefault="004E4147" w:rsidP="00AF043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6BAC7" wp14:editId="0EF4F8F9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6480175" cy="766445"/>
                <wp:effectExtent l="0" t="0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7DAE" w14:textId="77777777" w:rsidR="004E4147" w:rsidRDefault="002861AA" w:rsidP="00AF0432">
                            <w:pPr>
                              <w:spacing w:line="240" w:lineRule="auto"/>
                              <w:ind w:right="48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boratoire de</w:t>
                            </w:r>
                            <w:r w:rsidR="004E41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50EA0AA9" w14:textId="40956387" w:rsidR="002861AA" w:rsidRDefault="002861AA" w:rsidP="00AF0432">
                            <w:pPr>
                              <w:spacing w:line="240" w:lineRule="auto"/>
                              <w:ind w:right="4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0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nnée universitaire </w:t>
                            </w:r>
                            <w:proofErr w:type="spellStart"/>
                            <w:r w:rsidR="00F00A1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="005D00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F00A1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</w:p>
                          <w:p w14:paraId="3DA7D048" w14:textId="77777777" w:rsidR="002861AA" w:rsidRDefault="002861AA" w:rsidP="00E00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6BA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.95pt;margin-top:3.7pt;width:510.25pt;height: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" stroked="f">
                <v:textbox>
                  <w:txbxContent>
                    <w:p w14:paraId="65F17DAE" w14:textId="77777777" w:rsidR="004E4147" w:rsidRDefault="002861AA" w:rsidP="00AF0432">
                      <w:pPr>
                        <w:spacing w:line="240" w:lineRule="auto"/>
                        <w:ind w:right="48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boratoire de</w:t>
                      </w:r>
                      <w:r w:rsidR="004E414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  <w:p w14:paraId="50EA0AA9" w14:textId="40956387" w:rsidR="002861AA" w:rsidRDefault="002861AA" w:rsidP="00AF0432">
                      <w:pPr>
                        <w:spacing w:line="240" w:lineRule="auto"/>
                        <w:ind w:right="48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D00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nnée universitaire </w:t>
                      </w:r>
                      <w:r w:rsidR="00F00A1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xxxx</w:t>
                      </w:r>
                      <w:r w:rsidR="005D00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="00F00A1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xxxx</w:t>
                      </w:r>
                    </w:p>
                    <w:p w14:paraId="3DA7D048" w14:textId="77777777" w:rsidR="002861AA" w:rsidRDefault="002861AA" w:rsidP="00E004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FA7FB4" w14:textId="77777777" w:rsidR="00E0040A" w:rsidRDefault="00E0040A" w:rsidP="00AF043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33A831" w14:textId="77777777" w:rsidR="00ED1D6C" w:rsidRDefault="00ED1D6C" w:rsidP="00AF0432">
      <w:pPr>
        <w:spacing w:line="240" w:lineRule="auto"/>
        <w:rPr>
          <w:sz w:val="20"/>
          <w:szCs w:val="20"/>
        </w:rPr>
      </w:pPr>
    </w:p>
    <w:p w14:paraId="4588F80D" w14:textId="77777777" w:rsidR="00ED1D6C" w:rsidRDefault="00ED1D6C" w:rsidP="00AF0432">
      <w:pPr>
        <w:spacing w:line="240" w:lineRule="auto"/>
        <w:rPr>
          <w:sz w:val="20"/>
          <w:szCs w:val="20"/>
        </w:rPr>
      </w:pPr>
    </w:p>
    <w:p w14:paraId="3A50333E" w14:textId="77777777" w:rsidR="00ED1D6C" w:rsidRDefault="00ED1D6C" w:rsidP="00AF043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585EA1" w14:textId="77777777" w:rsidR="00EF53EF" w:rsidRDefault="00EF53EF" w:rsidP="00AF043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0059AC" w14:textId="397FF218" w:rsidR="00A4284A" w:rsidRPr="00C9460F" w:rsidRDefault="00A4284A" w:rsidP="00C9460F">
      <w:pPr>
        <w:spacing w:line="240" w:lineRule="auto"/>
        <w:rPr>
          <w:sz w:val="20"/>
          <w:szCs w:val="20"/>
        </w:rPr>
        <w:sectPr w:rsidR="00A4284A" w:rsidRPr="00C9460F">
          <w:type w:val="continuous"/>
          <w:pgSz w:w="11900" w:h="16841"/>
          <w:pgMar w:top="1378" w:right="906" w:bottom="364" w:left="1260" w:header="0" w:footer="0" w:gutter="0"/>
          <w:cols w:num="2" w:space="720" w:equalWidth="0">
            <w:col w:w="6200" w:space="720"/>
            <w:col w:w="2820"/>
          </w:cols>
        </w:sectPr>
      </w:pPr>
    </w:p>
    <w:p w14:paraId="438552E0" w14:textId="77777777" w:rsidR="0056171A" w:rsidRPr="003216E9" w:rsidRDefault="0056171A" w:rsidP="0056171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216E9">
        <w:rPr>
          <w:rFonts w:ascii="Times New Roman" w:hAnsi="Times New Roman" w:cs="Times New Roman"/>
          <w:b/>
          <w:bCs/>
        </w:rPr>
        <w:lastRenderedPageBreak/>
        <w:t>UNIVERSITE DE MONASTIR</w:t>
      </w:r>
    </w:p>
    <w:p w14:paraId="6CC92733" w14:textId="77777777" w:rsidR="0056171A" w:rsidRPr="003216E9" w:rsidRDefault="0056171A" w:rsidP="0056171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216E9">
        <w:rPr>
          <w:rFonts w:ascii="Times New Roman" w:hAnsi="Times New Roman" w:cs="Times New Roman"/>
          <w:b/>
          <w:bCs/>
        </w:rPr>
        <w:t>FACULTE DE PHARMACIE DE MONASTIR</w:t>
      </w:r>
    </w:p>
    <w:p w14:paraId="7BF1C8D5" w14:textId="0FA32B38" w:rsidR="0056171A" w:rsidRPr="003216E9" w:rsidRDefault="0056171A" w:rsidP="0056171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216E9">
        <w:rPr>
          <w:rFonts w:ascii="Times New Roman" w:hAnsi="Times New Roman" w:cs="Times New Roman"/>
          <w:b/>
          <w:bCs/>
        </w:rPr>
        <w:t xml:space="preserve">Mémoire en vue de l’obtention du Diplôme de Mastère en </w:t>
      </w:r>
      <w:r w:rsidR="00F00A1F">
        <w:rPr>
          <w:rFonts w:ascii="Times New Roman" w:hAnsi="Times New Roman" w:cs="Times New Roman"/>
          <w:b/>
          <w:bCs/>
        </w:rPr>
        <w:t>……………………………</w:t>
      </w:r>
    </w:p>
    <w:tbl>
      <w:tblPr>
        <w:tblW w:w="5000" w:type="pct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ook w:val="00A0" w:firstRow="1" w:lastRow="0" w:firstColumn="1" w:lastColumn="0" w:noHBand="0" w:noVBand="0"/>
      </w:tblPr>
      <w:tblGrid>
        <w:gridCol w:w="1391"/>
        <w:gridCol w:w="7621"/>
      </w:tblGrid>
      <w:tr w:rsidR="00061CAD" w:rsidRPr="00061CAD" w14:paraId="7502915B" w14:textId="77777777" w:rsidTr="00790967">
        <w:trPr>
          <w:trHeight w:val="1373"/>
          <w:jc w:val="center"/>
        </w:trPr>
        <w:tc>
          <w:tcPr>
            <w:tcW w:w="5000" w:type="pct"/>
            <w:gridSpan w:val="2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  <w:vAlign w:val="center"/>
          </w:tcPr>
          <w:p w14:paraId="5DCF6D42" w14:textId="5B909931" w:rsidR="00061CAD" w:rsidRPr="00021FC8" w:rsidRDefault="00061CAD" w:rsidP="00790967">
            <w:pPr>
              <w:pBdr>
                <w:left w:val="thinThickSmallGap" w:sz="24" w:space="4" w:color="008000"/>
                <w:right w:val="thickThinSmallGap" w:sz="24" w:space="12" w:color="008000"/>
              </w:pBdr>
              <w:tabs>
                <w:tab w:val="left" w:pos="720"/>
              </w:tabs>
              <w:contextualSpacing/>
              <w:jc w:val="both"/>
              <w:rPr>
                <w:lang w:val="en-GB" w:eastAsia="en-US"/>
              </w:rPr>
            </w:pPr>
            <w:r w:rsidRPr="00021FC8">
              <w:rPr>
                <w:b/>
                <w:bCs/>
                <w:lang w:val="en-GB" w:eastAsia="en-US"/>
              </w:rPr>
              <w:t>Name and surname:</w:t>
            </w:r>
            <w:r w:rsidRPr="00021FC8">
              <w:rPr>
                <w:b/>
                <w:bCs/>
                <w:color w:val="008000"/>
                <w:lang w:val="en-GB" w:eastAsia="en-US"/>
              </w:rPr>
              <w:t xml:space="preserve"> </w:t>
            </w:r>
          </w:p>
          <w:p w14:paraId="799F72C3" w14:textId="5551DC11" w:rsidR="00061CAD" w:rsidRPr="00021FC8" w:rsidRDefault="00061CAD" w:rsidP="00790967">
            <w:pPr>
              <w:spacing w:before="46"/>
              <w:jc w:val="both"/>
              <w:rPr>
                <w:b/>
                <w:bCs/>
                <w:lang w:val="en-GB" w:eastAsia="en-US"/>
              </w:rPr>
            </w:pPr>
            <w:r w:rsidRPr="00021FC8">
              <w:rPr>
                <w:b/>
                <w:bCs/>
                <w:lang w:val="en-GB" w:eastAsia="en-US"/>
              </w:rPr>
              <w:t xml:space="preserve">Title: </w:t>
            </w:r>
          </w:p>
        </w:tc>
      </w:tr>
      <w:tr w:rsidR="00061CAD" w:rsidRPr="00061CAD" w14:paraId="3C2C1BF2" w14:textId="77777777" w:rsidTr="00790967">
        <w:trPr>
          <w:trHeight w:val="1373"/>
          <w:jc w:val="center"/>
        </w:trPr>
        <w:tc>
          <w:tcPr>
            <w:tcW w:w="5000" w:type="pct"/>
            <w:gridSpan w:val="2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  <w:vAlign w:val="center"/>
          </w:tcPr>
          <w:p w14:paraId="2B300684" w14:textId="77777777" w:rsidR="00061CAD" w:rsidRPr="0047119C" w:rsidRDefault="00061CAD" w:rsidP="00061CA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47119C">
              <w:rPr>
                <w:b/>
                <w:bCs/>
                <w:color w:val="008000"/>
                <w:sz w:val="20"/>
                <w:szCs w:val="20"/>
                <w:lang w:eastAsia="en-US"/>
              </w:rPr>
              <w:t>RESUME</w:t>
            </w:r>
          </w:p>
          <w:p w14:paraId="6C76AD3F" w14:textId="77777777" w:rsidR="00061CAD" w:rsidRPr="00622E4F" w:rsidRDefault="00061CAD" w:rsidP="00061CA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8000"/>
                <w:sz w:val="10"/>
                <w:szCs w:val="10"/>
                <w:lang w:eastAsia="en-US"/>
              </w:rPr>
            </w:pPr>
          </w:p>
          <w:p w14:paraId="1FE14C0A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roduction :</w:t>
            </w:r>
            <w:r w:rsidRPr="00471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12EE2BE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EBD54F6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0713536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2133C45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ériel et méthodes :</w:t>
            </w:r>
            <w:r w:rsidRPr="00471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6FC133B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F7ABB7D" w14:textId="77777777" w:rsidR="00061CAD" w:rsidRPr="0047119C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2778A51" w14:textId="441AA726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sultats</w:t>
            </w:r>
            <w:r w:rsidR="00E916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4F023272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562445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DBA3146" w14:textId="4D8B32BF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cussion</w:t>
            </w:r>
            <w:r w:rsidR="00E916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471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B012BD6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FB8FAE" w14:textId="77777777" w:rsidR="00061CAD" w:rsidRPr="0047119C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BC3BF01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11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clusion :</w:t>
            </w:r>
            <w:r w:rsidRPr="004711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F837D6E" w14:textId="77777777" w:rsidR="00061CAD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26FA660" w14:textId="77777777" w:rsidR="00061CAD" w:rsidRPr="0047119C" w:rsidRDefault="00061CAD" w:rsidP="00061CAD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119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5BBAEC1" w14:textId="77777777" w:rsidR="00061CAD" w:rsidRPr="00021FC8" w:rsidRDefault="00061CAD" w:rsidP="00790967">
            <w:pPr>
              <w:pBdr>
                <w:left w:val="thinThickSmallGap" w:sz="24" w:space="4" w:color="008000"/>
                <w:right w:val="thickThinSmallGap" w:sz="24" w:space="12" w:color="008000"/>
              </w:pBdr>
              <w:tabs>
                <w:tab w:val="left" w:pos="720"/>
              </w:tabs>
              <w:contextualSpacing/>
              <w:jc w:val="both"/>
              <w:rPr>
                <w:b/>
                <w:bCs/>
                <w:lang w:val="en-GB" w:eastAsia="en-US"/>
              </w:rPr>
            </w:pPr>
          </w:p>
        </w:tc>
      </w:tr>
      <w:tr w:rsidR="00061CAD" w:rsidRPr="00061CAD" w14:paraId="05AFA8DF" w14:textId="77777777" w:rsidTr="0079096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</w:tcPr>
          <w:p w14:paraId="7E8F4D43" w14:textId="77777777" w:rsidR="00061CAD" w:rsidRPr="00021FC8" w:rsidRDefault="00061CAD" w:rsidP="0079096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8000"/>
                <w:sz w:val="16"/>
                <w:szCs w:val="16"/>
                <w:lang w:val="en-GB" w:eastAsia="en-US"/>
              </w:rPr>
            </w:pPr>
          </w:p>
          <w:p w14:paraId="5A93F142" w14:textId="77777777" w:rsidR="00061CAD" w:rsidRDefault="00061CAD" w:rsidP="0079096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8000"/>
                <w:sz w:val="20"/>
                <w:szCs w:val="20"/>
                <w:lang w:val="en-US" w:eastAsia="en-US"/>
              </w:rPr>
            </w:pPr>
            <w:r w:rsidRPr="0047119C">
              <w:rPr>
                <w:b/>
                <w:bCs/>
                <w:color w:val="008000"/>
                <w:sz w:val="20"/>
                <w:szCs w:val="20"/>
                <w:lang w:val="en-US" w:eastAsia="en-US"/>
              </w:rPr>
              <w:t>ABSTRACT</w:t>
            </w:r>
          </w:p>
          <w:p w14:paraId="789B5CCC" w14:textId="77777777" w:rsidR="00061CAD" w:rsidRPr="00582E24" w:rsidRDefault="00061CAD" w:rsidP="0079096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8000"/>
                <w:sz w:val="10"/>
                <w:szCs w:val="10"/>
                <w:lang w:val="en-US" w:eastAsia="en-US"/>
              </w:rPr>
            </w:pPr>
          </w:p>
          <w:p w14:paraId="7B43E68E" w14:textId="7E85E249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  <w:proofErr w:type="gramStart"/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Introduction:</w:t>
            </w:r>
            <w:r w:rsidRPr="0047119C">
              <w:rPr>
                <w:rFonts w:eastAsia="Calibri"/>
                <w:sz w:val="20"/>
                <w:szCs w:val="20"/>
                <w:lang w:val="en-GB" w:eastAsia="en-US"/>
              </w:rPr>
              <w:t>.</w:t>
            </w:r>
            <w:proofErr w:type="gramEnd"/>
            <w:r w:rsidRPr="0047119C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71471941" w14:textId="4FA0D3DD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67ECABDC" w14:textId="77777777" w:rsidR="00061CAD" w:rsidRPr="0047119C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6F0DDE1" w14:textId="7D8A0A4F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 xml:space="preserve">Materials and </w:t>
            </w:r>
            <w:proofErr w:type="gramStart"/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methods:</w:t>
            </w:r>
            <w:r w:rsidRPr="0047119C">
              <w:rPr>
                <w:rFonts w:eastAsia="Calibri"/>
                <w:sz w:val="20"/>
                <w:szCs w:val="20"/>
                <w:lang w:val="en-GB" w:eastAsia="en-US"/>
              </w:rPr>
              <w:t>.</w:t>
            </w:r>
            <w:proofErr w:type="gramEnd"/>
          </w:p>
          <w:p w14:paraId="33BA6E6A" w14:textId="122A99C6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0759FC6D" w14:textId="22359D9E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DEC7CD4" w14:textId="77777777" w:rsidR="00061CAD" w:rsidRPr="0047119C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117CEA2A" w14:textId="0C215033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  <w:proofErr w:type="gramStart"/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Results:</w:t>
            </w:r>
            <w:r w:rsidRPr="0047119C">
              <w:rPr>
                <w:rFonts w:eastAsia="Calibri"/>
                <w:sz w:val="20"/>
                <w:szCs w:val="20"/>
                <w:lang w:val="en-GB" w:eastAsia="en-US"/>
              </w:rPr>
              <w:t>.</w:t>
            </w:r>
            <w:proofErr w:type="gramEnd"/>
            <w:r w:rsidRPr="0047119C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1854B42A" w14:textId="04907039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342E00B1" w14:textId="77777777" w:rsidR="00061CAD" w:rsidRPr="0047119C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0030169E" w14:textId="63DD52CD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</w:pPr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 xml:space="preserve">Discussion: </w:t>
            </w:r>
          </w:p>
          <w:p w14:paraId="3CBE6DC5" w14:textId="7085FC99" w:rsidR="00061CAD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</w:pPr>
          </w:p>
          <w:p w14:paraId="5F387836" w14:textId="77777777" w:rsidR="00061CAD" w:rsidRPr="0047119C" w:rsidRDefault="00061CAD" w:rsidP="0079096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4FE05834" w14:textId="71A80A26" w:rsidR="00061CAD" w:rsidRDefault="00061CAD" w:rsidP="00790967">
            <w:pPr>
              <w:contextualSpacing/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Conclusion:</w:t>
            </w:r>
            <w:proofErr w:type="gramStart"/>
            <w:r w:rsidRPr="0047119C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Pr="0047119C">
              <w:rPr>
                <w:rFonts w:eastAsia="Calibri"/>
                <w:sz w:val="20"/>
                <w:szCs w:val="20"/>
                <w:lang w:val="en-GB" w:eastAsia="en-US"/>
              </w:rPr>
              <w:t xml:space="preserve"> .</w:t>
            </w:r>
            <w:proofErr w:type="gramEnd"/>
          </w:p>
          <w:p w14:paraId="6CA4B48E" w14:textId="77777777" w:rsidR="00061CAD" w:rsidRPr="00021FC8" w:rsidRDefault="00061CAD" w:rsidP="00790967">
            <w:pPr>
              <w:contextualSpacing/>
              <w:jc w:val="both"/>
              <w:rPr>
                <w:sz w:val="14"/>
                <w:szCs w:val="14"/>
                <w:lang w:val="en-GB"/>
              </w:rPr>
            </w:pPr>
          </w:p>
        </w:tc>
      </w:tr>
      <w:tr w:rsidR="00061CAD" w:rsidRPr="00061CAD" w14:paraId="3A62F121" w14:textId="77777777" w:rsidTr="00790967">
        <w:trPr>
          <w:trHeight w:val="20"/>
          <w:jc w:val="center"/>
        </w:trPr>
        <w:tc>
          <w:tcPr>
            <w:tcW w:w="772" w:type="pct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  <w:vAlign w:val="center"/>
          </w:tcPr>
          <w:p w14:paraId="2CE13274" w14:textId="759E2EA9" w:rsidR="00061CAD" w:rsidRPr="00604A26" w:rsidRDefault="00061CAD" w:rsidP="00790967">
            <w:pPr>
              <w:spacing w:line="360" w:lineRule="auto"/>
              <w:contextualSpacing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04A26">
              <w:rPr>
                <w:b/>
                <w:bCs/>
                <w:sz w:val="20"/>
                <w:szCs w:val="20"/>
                <w:lang w:eastAsia="en-US"/>
              </w:rPr>
              <w:t>Mots clés :</w:t>
            </w:r>
          </w:p>
        </w:tc>
        <w:tc>
          <w:tcPr>
            <w:tcW w:w="4228" w:type="pct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  <w:vAlign w:val="center"/>
          </w:tcPr>
          <w:p w14:paraId="5659496E" w14:textId="50710A1F" w:rsidR="00061CAD" w:rsidRPr="00061CAD" w:rsidRDefault="00061CAD" w:rsidP="0079096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61CAD" w:rsidRPr="00585B7B" w14:paraId="7ED80607" w14:textId="77777777" w:rsidTr="00790967">
        <w:trPr>
          <w:trHeight w:val="20"/>
          <w:jc w:val="center"/>
        </w:trPr>
        <w:tc>
          <w:tcPr>
            <w:tcW w:w="772" w:type="pct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  <w:vAlign w:val="center"/>
          </w:tcPr>
          <w:p w14:paraId="00C9559C" w14:textId="185FFC7E" w:rsidR="00061CAD" w:rsidRPr="00604A26" w:rsidRDefault="00061CAD" w:rsidP="00061CAD">
            <w:pPr>
              <w:spacing w:line="360" w:lineRule="auto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604A26">
              <w:rPr>
                <w:b/>
                <w:bCs/>
                <w:sz w:val="20"/>
                <w:szCs w:val="20"/>
                <w:lang w:eastAsia="en-US"/>
              </w:rPr>
              <w:t xml:space="preserve">Keywords  </w:t>
            </w:r>
          </w:p>
        </w:tc>
        <w:tc>
          <w:tcPr>
            <w:tcW w:w="4228" w:type="pct"/>
            <w:tcBorders>
              <w:top w:val="single" w:sz="24" w:space="0" w:color="339933"/>
              <w:left w:val="single" w:sz="24" w:space="0" w:color="339933"/>
              <w:bottom w:val="single" w:sz="24" w:space="0" w:color="339933"/>
              <w:right w:val="single" w:sz="24" w:space="0" w:color="339933"/>
            </w:tcBorders>
            <w:vAlign w:val="center"/>
          </w:tcPr>
          <w:p w14:paraId="46E5F440" w14:textId="1B9E2380" w:rsidR="00061CAD" w:rsidRPr="00585B7B" w:rsidRDefault="00061CAD" w:rsidP="0079096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7D165A" w14:textId="77777777" w:rsidR="00061CAD" w:rsidRPr="00C9460F" w:rsidRDefault="00061CAD" w:rsidP="0056171A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</w:rPr>
      </w:pPr>
    </w:p>
    <w:sectPr w:rsidR="00061CAD" w:rsidRPr="00C9460F">
      <w:pgSz w:w="11906" w:h="16838"/>
      <w:pgMar w:top="142" w:right="1417" w:bottom="1417" w:left="1417" w:header="720" w:footer="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0CC4" w14:textId="77777777" w:rsidR="00297896" w:rsidRDefault="00297896" w:rsidP="0097419E">
      <w:pPr>
        <w:spacing w:after="0" w:line="240" w:lineRule="auto"/>
      </w:pPr>
      <w:r>
        <w:separator/>
      </w:r>
    </w:p>
  </w:endnote>
  <w:endnote w:type="continuationSeparator" w:id="0">
    <w:p w14:paraId="1A6930ED" w14:textId="77777777" w:rsidR="00297896" w:rsidRDefault="00297896" w:rsidP="009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B706" w14:textId="77777777" w:rsidR="002861AA" w:rsidRDefault="002861AA" w:rsidP="009511C8">
    <w:pPr>
      <w:pStyle w:val="Pieddepage"/>
      <w:jc w:val="center"/>
    </w:pPr>
  </w:p>
  <w:p w14:paraId="063B64E8" w14:textId="77777777" w:rsidR="002861AA" w:rsidRDefault="002861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32AC" w14:textId="77777777" w:rsidR="00297896" w:rsidRDefault="00297896" w:rsidP="0097419E">
      <w:pPr>
        <w:spacing w:after="0" w:line="240" w:lineRule="auto"/>
      </w:pPr>
      <w:r>
        <w:separator/>
      </w:r>
    </w:p>
  </w:footnote>
  <w:footnote w:type="continuationSeparator" w:id="0">
    <w:p w14:paraId="4E55E971" w14:textId="77777777" w:rsidR="00297896" w:rsidRDefault="00297896" w:rsidP="0097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pt;height:11.3pt" o:bullet="t">
        <v:imagedata r:id="rId1" o:title="mso2989"/>
      </v:shape>
    </w:pict>
  </w:numPicBullet>
  <w:abstractNum w:abstractNumId="0" w15:restartNumberingAfterBreak="0">
    <w:nsid w:val="01084B96"/>
    <w:multiLevelType w:val="hybridMultilevel"/>
    <w:tmpl w:val="DEDC36E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3F611AB"/>
    <w:multiLevelType w:val="hybridMultilevel"/>
    <w:tmpl w:val="9846494C"/>
    <w:lvl w:ilvl="0" w:tplc="EE8635B4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700025"/>
    <w:multiLevelType w:val="multilevel"/>
    <w:tmpl w:val="761804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C26C5"/>
    <w:multiLevelType w:val="multilevel"/>
    <w:tmpl w:val="43627B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60694"/>
    <w:multiLevelType w:val="multilevel"/>
    <w:tmpl w:val="FD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4CF78E5"/>
    <w:multiLevelType w:val="hybridMultilevel"/>
    <w:tmpl w:val="4ECE8D98"/>
    <w:lvl w:ilvl="0" w:tplc="E68411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87B7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075FAC"/>
    <w:multiLevelType w:val="multilevel"/>
    <w:tmpl w:val="B3D4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933111"/>
    <w:multiLevelType w:val="multilevel"/>
    <w:tmpl w:val="51EE8C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D54592"/>
    <w:multiLevelType w:val="hybridMultilevel"/>
    <w:tmpl w:val="7406A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159"/>
    <w:multiLevelType w:val="hybridMultilevel"/>
    <w:tmpl w:val="1E5E6206"/>
    <w:lvl w:ilvl="0" w:tplc="E12E248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5E0C34"/>
    <w:multiLevelType w:val="hybridMultilevel"/>
    <w:tmpl w:val="C322A9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C44"/>
    <w:multiLevelType w:val="multilevel"/>
    <w:tmpl w:val="9A7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2AD61BC7"/>
    <w:multiLevelType w:val="hybridMultilevel"/>
    <w:tmpl w:val="9E7450C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E4D4E"/>
    <w:multiLevelType w:val="hybridMultilevel"/>
    <w:tmpl w:val="D97AB15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EA067B5"/>
    <w:multiLevelType w:val="hybridMultilevel"/>
    <w:tmpl w:val="91B0A5F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24257A0"/>
    <w:multiLevelType w:val="multilevel"/>
    <w:tmpl w:val="9E6046A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7" w15:restartNumberingAfterBreak="0">
    <w:nsid w:val="34445E64"/>
    <w:multiLevelType w:val="hybridMultilevel"/>
    <w:tmpl w:val="BB46D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904"/>
    <w:multiLevelType w:val="multilevel"/>
    <w:tmpl w:val="720815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3A7439D9"/>
    <w:multiLevelType w:val="hybridMultilevel"/>
    <w:tmpl w:val="EFDC8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9FB"/>
    <w:multiLevelType w:val="hybridMultilevel"/>
    <w:tmpl w:val="4BE04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49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E312F5"/>
    <w:multiLevelType w:val="multilevel"/>
    <w:tmpl w:val="FD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3" w15:restartNumberingAfterBreak="0">
    <w:nsid w:val="4A462871"/>
    <w:multiLevelType w:val="multilevel"/>
    <w:tmpl w:val="9A7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4" w15:restartNumberingAfterBreak="0">
    <w:nsid w:val="4B1C43CF"/>
    <w:multiLevelType w:val="multilevel"/>
    <w:tmpl w:val="FD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5" w15:restartNumberingAfterBreak="0">
    <w:nsid w:val="4BC874B9"/>
    <w:multiLevelType w:val="hybridMultilevel"/>
    <w:tmpl w:val="662E6B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F3A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55010"/>
    <w:multiLevelType w:val="hybridMultilevel"/>
    <w:tmpl w:val="637CECA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34F56AC"/>
    <w:multiLevelType w:val="multilevel"/>
    <w:tmpl w:val="0AD637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811E3C"/>
    <w:multiLevelType w:val="hybridMultilevel"/>
    <w:tmpl w:val="3BFA3AE0"/>
    <w:lvl w:ilvl="0" w:tplc="E75436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86FEA"/>
    <w:multiLevelType w:val="hybridMultilevel"/>
    <w:tmpl w:val="0D2CA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3E6E"/>
    <w:multiLevelType w:val="hybridMultilevel"/>
    <w:tmpl w:val="81B0B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60CE7"/>
    <w:multiLevelType w:val="hybridMultilevel"/>
    <w:tmpl w:val="8E7215C2"/>
    <w:lvl w:ilvl="0" w:tplc="040C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6C14159"/>
    <w:multiLevelType w:val="multilevel"/>
    <w:tmpl w:val="FD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4" w15:restartNumberingAfterBreak="0">
    <w:nsid w:val="6CCD331C"/>
    <w:multiLevelType w:val="hybridMultilevel"/>
    <w:tmpl w:val="F5BE1DF4"/>
    <w:lvl w:ilvl="0" w:tplc="950ED2FE">
      <w:start w:val="1"/>
      <w:numFmt w:val="decimal"/>
      <w:pStyle w:val="Titre4"/>
      <w:lvlText w:val="%1."/>
      <w:lvlJc w:val="left"/>
      <w:pPr>
        <w:ind w:left="3553" w:hanging="360"/>
      </w:pPr>
    </w:lvl>
    <w:lvl w:ilvl="1" w:tplc="040C0019" w:tentative="1">
      <w:start w:val="1"/>
      <w:numFmt w:val="lowerLetter"/>
      <w:lvlText w:val="%2."/>
      <w:lvlJc w:val="left"/>
      <w:pPr>
        <w:ind w:left="4273" w:hanging="360"/>
      </w:pPr>
    </w:lvl>
    <w:lvl w:ilvl="2" w:tplc="040C001B" w:tentative="1">
      <w:start w:val="1"/>
      <w:numFmt w:val="lowerRoman"/>
      <w:lvlText w:val="%3."/>
      <w:lvlJc w:val="right"/>
      <w:pPr>
        <w:ind w:left="4993" w:hanging="180"/>
      </w:pPr>
    </w:lvl>
    <w:lvl w:ilvl="3" w:tplc="040C000F" w:tentative="1">
      <w:start w:val="1"/>
      <w:numFmt w:val="decimal"/>
      <w:lvlText w:val="%4."/>
      <w:lvlJc w:val="left"/>
      <w:pPr>
        <w:ind w:left="5713" w:hanging="360"/>
      </w:pPr>
    </w:lvl>
    <w:lvl w:ilvl="4" w:tplc="040C0019" w:tentative="1">
      <w:start w:val="1"/>
      <w:numFmt w:val="lowerLetter"/>
      <w:lvlText w:val="%5."/>
      <w:lvlJc w:val="left"/>
      <w:pPr>
        <w:ind w:left="6433" w:hanging="360"/>
      </w:pPr>
    </w:lvl>
    <w:lvl w:ilvl="5" w:tplc="040C001B" w:tentative="1">
      <w:start w:val="1"/>
      <w:numFmt w:val="lowerRoman"/>
      <w:lvlText w:val="%6."/>
      <w:lvlJc w:val="right"/>
      <w:pPr>
        <w:ind w:left="7153" w:hanging="180"/>
      </w:pPr>
    </w:lvl>
    <w:lvl w:ilvl="6" w:tplc="040C000F" w:tentative="1">
      <w:start w:val="1"/>
      <w:numFmt w:val="decimal"/>
      <w:lvlText w:val="%7."/>
      <w:lvlJc w:val="left"/>
      <w:pPr>
        <w:ind w:left="7873" w:hanging="360"/>
      </w:pPr>
    </w:lvl>
    <w:lvl w:ilvl="7" w:tplc="040C0019" w:tentative="1">
      <w:start w:val="1"/>
      <w:numFmt w:val="lowerLetter"/>
      <w:lvlText w:val="%8."/>
      <w:lvlJc w:val="left"/>
      <w:pPr>
        <w:ind w:left="8593" w:hanging="360"/>
      </w:pPr>
    </w:lvl>
    <w:lvl w:ilvl="8" w:tplc="040C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35" w15:restartNumberingAfterBreak="0">
    <w:nsid w:val="6EE76990"/>
    <w:multiLevelType w:val="hybridMultilevel"/>
    <w:tmpl w:val="3110B144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F6C627D"/>
    <w:multiLevelType w:val="hybridMultilevel"/>
    <w:tmpl w:val="48987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D79BA"/>
    <w:multiLevelType w:val="hybridMultilevel"/>
    <w:tmpl w:val="AF447170"/>
    <w:lvl w:ilvl="0" w:tplc="B2C4B17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B3E45C5"/>
    <w:multiLevelType w:val="hybridMultilevel"/>
    <w:tmpl w:val="C856150C"/>
    <w:lvl w:ilvl="0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38"/>
  </w:num>
  <w:num w:numId="5">
    <w:abstractNumId w:val="18"/>
  </w:num>
  <w:num w:numId="6">
    <w:abstractNumId w:val="31"/>
  </w:num>
  <w:num w:numId="7">
    <w:abstractNumId w:val="25"/>
  </w:num>
  <w:num w:numId="8">
    <w:abstractNumId w:val="11"/>
  </w:num>
  <w:num w:numId="9">
    <w:abstractNumId w:val="13"/>
  </w:num>
  <w:num w:numId="10">
    <w:abstractNumId w:val="10"/>
  </w:num>
  <w:num w:numId="11">
    <w:abstractNumId w:val="29"/>
  </w:num>
  <w:num w:numId="12">
    <w:abstractNumId w:val="20"/>
  </w:num>
  <w:num w:numId="13">
    <w:abstractNumId w:val="26"/>
  </w:num>
  <w:num w:numId="14">
    <w:abstractNumId w:val="6"/>
  </w:num>
  <w:num w:numId="15">
    <w:abstractNumId w:val="14"/>
  </w:num>
  <w:num w:numId="16">
    <w:abstractNumId w:val="15"/>
  </w:num>
  <w:num w:numId="17">
    <w:abstractNumId w:val="0"/>
  </w:num>
  <w:num w:numId="18">
    <w:abstractNumId w:val="17"/>
  </w:num>
  <w:num w:numId="19">
    <w:abstractNumId w:val="7"/>
  </w:num>
  <w:num w:numId="20">
    <w:abstractNumId w:val="2"/>
  </w:num>
  <w:num w:numId="21">
    <w:abstractNumId w:val="24"/>
  </w:num>
  <w:num w:numId="22">
    <w:abstractNumId w:val="28"/>
  </w:num>
  <w:num w:numId="23">
    <w:abstractNumId w:val="3"/>
  </w:num>
  <w:num w:numId="24">
    <w:abstractNumId w:val="8"/>
  </w:num>
  <w:num w:numId="25">
    <w:abstractNumId w:val="23"/>
  </w:num>
  <w:num w:numId="26">
    <w:abstractNumId w:val="30"/>
  </w:num>
  <w:num w:numId="27">
    <w:abstractNumId w:val="19"/>
  </w:num>
  <w:num w:numId="28">
    <w:abstractNumId w:val="21"/>
  </w:num>
  <w:num w:numId="29">
    <w:abstractNumId w:val="34"/>
  </w:num>
  <w:num w:numId="30">
    <w:abstractNumId w:val="36"/>
  </w:num>
  <w:num w:numId="31">
    <w:abstractNumId w:val="12"/>
  </w:num>
  <w:num w:numId="32">
    <w:abstractNumId w:val="35"/>
  </w:num>
  <w:num w:numId="33">
    <w:abstractNumId w:val="22"/>
  </w:num>
  <w:num w:numId="34">
    <w:abstractNumId w:val="33"/>
  </w:num>
  <w:num w:numId="35">
    <w:abstractNumId w:val="5"/>
  </w:num>
  <w:num w:numId="36">
    <w:abstractNumId w:val="37"/>
  </w:num>
  <w:num w:numId="37">
    <w:abstractNumId w:val="1"/>
  </w:num>
  <w:num w:numId="38">
    <w:abstractNumId w:val="4"/>
  </w:num>
  <w:num w:numId="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A0"/>
    <w:rsid w:val="000007B5"/>
    <w:rsid w:val="00000F06"/>
    <w:rsid w:val="00001A9E"/>
    <w:rsid w:val="00002201"/>
    <w:rsid w:val="00003530"/>
    <w:rsid w:val="00003B7A"/>
    <w:rsid w:val="000058F8"/>
    <w:rsid w:val="00005C08"/>
    <w:rsid w:val="00006102"/>
    <w:rsid w:val="000104AB"/>
    <w:rsid w:val="00010C04"/>
    <w:rsid w:val="0001319C"/>
    <w:rsid w:val="00014DDC"/>
    <w:rsid w:val="00014EFD"/>
    <w:rsid w:val="00017D55"/>
    <w:rsid w:val="00020D94"/>
    <w:rsid w:val="000219FD"/>
    <w:rsid w:val="0002296F"/>
    <w:rsid w:val="00023949"/>
    <w:rsid w:val="00023E25"/>
    <w:rsid w:val="00023F6C"/>
    <w:rsid w:val="00024C18"/>
    <w:rsid w:val="000251FD"/>
    <w:rsid w:val="00027612"/>
    <w:rsid w:val="000277F8"/>
    <w:rsid w:val="000309B0"/>
    <w:rsid w:val="000319B4"/>
    <w:rsid w:val="00031CF1"/>
    <w:rsid w:val="00031E46"/>
    <w:rsid w:val="00034CE3"/>
    <w:rsid w:val="00037ECF"/>
    <w:rsid w:val="0004107A"/>
    <w:rsid w:val="00041896"/>
    <w:rsid w:val="00044167"/>
    <w:rsid w:val="00046581"/>
    <w:rsid w:val="00047269"/>
    <w:rsid w:val="0005030B"/>
    <w:rsid w:val="00051AE2"/>
    <w:rsid w:val="00051D4C"/>
    <w:rsid w:val="0005243C"/>
    <w:rsid w:val="00052EF7"/>
    <w:rsid w:val="00053C4D"/>
    <w:rsid w:val="000540C2"/>
    <w:rsid w:val="00055198"/>
    <w:rsid w:val="000566E6"/>
    <w:rsid w:val="00060C42"/>
    <w:rsid w:val="00061CAD"/>
    <w:rsid w:val="00062DC3"/>
    <w:rsid w:val="000644FB"/>
    <w:rsid w:val="00064889"/>
    <w:rsid w:val="00065E17"/>
    <w:rsid w:val="00067838"/>
    <w:rsid w:val="00067956"/>
    <w:rsid w:val="000712A9"/>
    <w:rsid w:val="000726A9"/>
    <w:rsid w:val="00072A6B"/>
    <w:rsid w:val="00073FA9"/>
    <w:rsid w:val="00074808"/>
    <w:rsid w:val="00074940"/>
    <w:rsid w:val="00074D28"/>
    <w:rsid w:val="0007517D"/>
    <w:rsid w:val="00076CE5"/>
    <w:rsid w:val="00076CFA"/>
    <w:rsid w:val="00076E6B"/>
    <w:rsid w:val="0007732C"/>
    <w:rsid w:val="00080A5E"/>
    <w:rsid w:val="00081858"/>
    <w:rsid w:val="000827B8"/>
    <w:rsid w:val="000846B7"/>
    <w:rsid w:val="00085D47"/>
    <w:rsid w:val="00087038"/>
    <w:rsid w:val="000875C2"/>
    <w:rsid w:val="00087DA8"/>
    <w:rsid w:val="00090159"/>
    <w:rsid w:val="00090688"/>
    <w:rsid w:val="00091CA2"/>
    <w:rsid w:val="000930A0"/>
    <w:rsid w:val="000936BB"/>
    <w:rsid w:val="00094726"/>
    <w:rsid w:val="00094FCC"/>
    <w:rsid w:val="00095820"/>
    <w:rsid w:val="0009735E"/>
    <w:rsid w:val="00097670"/>
    <w:rsid w:val="000A1836"/>
    <w:rsid w:val="000A70A6"/>
    <w:rsid w:val="000B2350"/>
    <w:rsid w:val="000B2A4F"/>
    <w:rsid w:val="000B5869"/>
    <w:rsid w:val="000B6D5B"/>
    <w:rsid w:val="000C1E49"/>
    <w:rsid w:val="000C1FA6"/>
    <w:rsid w:val="000C2187"/>
    <w:rsid w:val="000C2239"/>
    <w:rsid w:val="000C2740"/>
    <w:rsid w:val="000C2A88"/>
    <w:rsid w:val="000C391D"/>
    <w:rsid w:val="000C3FC1"/>
    <w:rsid w:val="000C4EDB"/>
    <w:rsid w:val="000C50E1"/>
    <w:rsid w:val="000D0D12"/>
    <w:rsid w:val="000D1FFB"/>
    <w:rsid w:val="000D3851"/>
    <w:rsid w:val="000D5505"/>
    <w:rsid w:val="000D5544"/>
    <w:rsid w:val="000D561E"/>
    <w:rsid w:val="000D694F"/>
    <w:rsid w:val="000D6AF0"/>
    <w:rsid w:val="000D6CDB"/>
    <w:rsid w:val="000E01D2"/>
    <w:rsid w:val="000E0D0E"/>
    <w:rsid w:val="000E24AF"/>
    <w:rsid w:val="000E3F63"/>
    <w:rsid w:val="000E66E1"/>
    <w:rsid w:val="000E682C"/>
    <w:rsid w:val="000E6E97"/>
    <w:rsid w:val="000F4832"/>
    <w:rsid w:val="000F4A69"/>
    <w:rsid w:val="000F4C39"/>
    <w:rsid w:val="000F6408"/>
    <w:rsid w:val="000F6993"/>
    <w:rsid w:val="00101A34"/>
    <w:rsid w:val="00102F37"/>
    <w:rsid w:val="0010312A"/>
    <w:rsid w:val="001034DE"/>
    <w:rsid w:val="00104978"/>
    <w:rsid w:val="0010566F"/>
    <w:rsid w:val="0010742F"/>
    <w:rsid w:val="001116D0"/>
    <w:rsid w:val="001118B9"/>
    <w:rsid w:val="00112195"/>
    <w:rsid w:val="0011219E"/>
    <w:rsid w:val="001127CF"/>
    <w:rsid w:val="00112DE1"/>
    <w:rsid w:val="00114125"/>
    <w:rsid w:val="00114479"/>
    <w:rsid w:val="001154DD"/>
    <w:rsid w:val="00115F93"/>
    <w:rsid w:val="0011760D"/>
    <w:rsid w:val="00117AA9"/>
    <w:rsid w:val="00117B8A"/>
    <w:rsid w:val="001204CB"/>
    <w:rsid w:val="00121435"/>
    <w:rsid w:val="00121CE4"/>
    <w:rsid w:val="00122E56"/>
    <w:rsid w:val="00123289"/>
    <w:rsid w:val="00123DE4"/>
    <w:rsid w:val="00124B52"/>
    <w:rsid w:val="00130F56"/>
    <w:rsid w:val="0013215B"/>
    <w:rsid w:val="00132829"/>
    <w:rsid w:val="00132A23"/>
    <w:rsid w:val="00133EA6"/>
    <w:rsid w:val="00134469"/>
    <w:rsid w:val="0013471F"/>
    <w:rsid w:val="00135AF9"/>
    <w:rsid w:val="00135CB5"/>
    <w:rsid w:val="001366D5"/>
    <w:rsid w:val="00137E70"/>
    <w:rsid w:val="00140C28"/>
    <w:rsid w:val="00141DA5"/>
    <w:rsid w:val="00143245"/>
    <w:rsid w:val="001438A5"/>
    <w:rsid w:val="00144015"/>
    <w:rsid w:val="00145792"/>
    <w:rsid w:val="00145D1E"/>
    <w:rsid w:val="00146AD9"/>
    <w:rsid w:val="00150015"/>
    <w:rsid w:val="001528A1"/>
    <w:rsid w:val="00152AC6"/>
    <w:rsid w:val="00152D66"/>
    <w:rsid w:val="00154C13"/>
    <w:rsid w:val="00155387"/>
    <w:rsid w:val="00156C11"/>
    <w:rsid w:val="00157E87"/>
    <w:rsid w:val="00162A91"/>
    <w:rsid w:val="00162AE0"/>
    <w:rsid w:val="00163115"/>
    <w:rsid w:val="001641FC"/>
    <w:rsid w:val="00165E61"/>
    <w:rsid w:val="001664B1"/>
    <w:rsid w:val="0016686D"/>
    <w:rsid w:val="00166E86"/>
    <w:rsid w:val="001672E6"/>
    <w:rsid w:val="001716F7"/>
    <w:rsid w:val="00171838"/>
    <w:rsid w:val="00171D7E"/>
    <w:rsid w:val="0017213D"/>
    <w:rsid w:val="00172C55"/>
    <w:rsid w:val="00175A72"/>
    <w:rsid w:val="00176DCF"/>
    <w:rsid w:val="001777C3"/>
    <w:rsid w:val="00177A2D"/>
    <w:rsid w:val="00180246"/>
    <w:rsid w:val="0018295C"/>
    <w:rsid w:val="0018337C"/>
    <w:rsid w:val="0018569F"/>
    <w:rsid w:val="00186BA0"/>
    <w:rsid w:val="001915EA"/>
    <w:rsid w:val="00192587"/>
    <w:rsid w:val="0019263C"/>
    <w:rsid w:val="00195DC8"/>
    <w:rsid w:val="001A2601"/>
    <w:rsid w:val="001A37A6"/>
    <w:rsid w:val="001A3A0B"/>
    <w:rsid w:val="001A4EAA"/>
    <w:rsid w:val="001A50C5"/>
    <w:rsid w:val="001A55DD"/>
    <w:rsid w:val="001A5CD2"/>
    <w:rsid w:val="001A7E8F"/>
    <w:rsid w:val="001B1B24"/>
    <w:rsid w:val="001B1B2B"/>
    <w:rsid w:val="001B1F7B"/>
    <w:rsid w:val="001B25CD"/>
    <w:rsid w:val="001B4155"/>
    <w:rsid w:val="001B5642"/>
    <w:rsid w:val="001B56E8"/>
    <w:rsid w:val="001B60D9"/>
    <w:rsid w:val="001B616B"/>
    <w:rsid w:val="001B6669"/>
    <w:rsid w:val="001B7938"/>
    <w:rsid w:val="001B7B37"/>
    <w:rsid w:val="001C0882"/>
    <w:rsid w:val="001C153A"/>
    <w:rsid w:val="001C2685"/>
    <w:rsid w:val="001C3B81"/>
    <w:rsid w:val="001C3EC7"/>
    <w:rsid w:val="001C49ED"/>
    <w:rsid w:val="001C72E7"/>
    <w:rsid w:val="001C73CF"/>
    <w:rsid w:val="001C73E1"/>
    <w:rsid w:val="001D094A"/>
    <w:rsid w:val="001D17C1"/>
    <w:rsid w:val="001D1F58"/>
    <w:rsid w:val="001E0228"/>
    <w:rsid w:val="001E03D2"/>
    <w:rsid w:val="001E0410"/>
    <w:rsid w:val="001E0C60"/>
    <w:rsid w:val="001E1F7D"/>
    <w:rsid w:val="001E2441"/>
    <w:rsid w:val="001E4A13"/>
    <w:rsid w:val="001E4CB1"/>
    <w:rsid w:val="001E64F5"/>
    <w:rsid w:val="001F177F"/>
    <w:rsid w:val="001F2472"/>
    <w:rsid w:val="001F2691"/>
    <w:rsid w:val="001F371B"/>
    <w:rsid w:val="001F6A8F"/>
    <w:rsid w:val="00202DC6"/>
    <w:rsid w:val="00204857"/>
    <w:rsid w:val="00206637"/>
    <w:rsid w:val="002119C1"/>
    <w:rsid w:val="002120FB"/>
    <w:rsid w:val="00212526"/>
    <w:rsid w:val="00212E82"/>
    <w:rsid w:val="00214921"/>
    <w:rsid w:val="00214EF6"/>
    <w:rsid w:val="0021536C"/>
    <w:rsid w:val="00216A70"/>
    <w:rsid w:val="00220603"/>
    <w:rsid w:val="00220796"/>
    <w:rsid w:val="00220C73"/>
    <w:rsid w:val="00221DF8"/>
    <w:rsid w:val="00224EF2"/>
    <w:rsid w:val="00225B8E"/>
    <w:rsid w:val="00226063"/>
    <w:rsid w:val="00230806"/>
    <w:rsid w:val="00230FD5"/>
    <w:rsid w:val="0023183C"/>
    <w:rsid w:val="00231CC4"/>
    <w:rsid w:val="00233AE8"/>
    <w:rsid w:val="002363F1"/>
    <w:rsid w:val="00236BB4"/>
    <w:rsid w:val="002373CD"/>
    <w:rsid w:val="002414C9"/>
    <w:rsid w:val="00241760"/>
    <w:rsid w:val="002417F6"/>
    <w:rsid w:val="0024499C"/>
    <w:rsid w:val="00247010"/>
    <w:rsid w:val="0024735E"/>
    <w:rsid w:val="0025022E"/>
    <w:rsid w:val="00250572"/>
    <w:rsid w:val="00251AF1"/>
    <w:rsid w:val="00252255"/>
    <w:rsid w:val="00254035"/>
    <w:rsid w:val="00255B8A"/>
    <w:rsid w:val="002563CC"/>
    <w:rsid w:val="00256990"/>
    <w:rsid w:val="0026178A"/>
    <w:rsid w:val="002624FD"/>
    <w:rsid w:val="00264A64"/>
    <w:rsid w:val="0026555B"/>
    <w:rsid w:val="00265E9A"/>
    <w:rsid w:val="002660DC"/>
    <w:rsid w:val="00266E60"/>
    <w:rsid w:val="0026714F"/>
    <w:rsid w:val="00270294"/>
    <w:rsid w:val="00270501"/>
    <w:rsid w:val="00270C4A"/>
    <w:rsid w:val="00271204"/>
    <w:rsid w:val="00271D62"/>
    <w:rsid w:val="0027286B"/>
    <w:rsid w:val="0027295C"/>
    <w:rsid w:val="00274756"/>
    <w:rsid w:val="00276AD0"/>
    <w:rsid w:val="00282CB4"/>
    <w:rsid w:val="0028327E"/>
    <w:rsid w:val="00283ECA"/>
    <w:rsid w:val="00285293"/>
    <w:rsid w:val="002856A5"/>
    <w:rsid w:val="002861AA"/>
    <w:rsid w:val="0028689E"/>
    <w:rsid w:val="00286A4A"/>
    <w:rsid w:val="00287872"/>
    <w:rsid w:val="00290365"/>
    <w:rsid w:val="00292210"/>
    <w:rsid w:val="00292553"/>
    <w:rsid w:val="00292B09"/>
    <w:rsid w:val="0029614A"/>
    <w:rsid w:val="002976E6"/>
    <w:rsid w:val="00297896"/>
    <w:rsid w:val="00297F01"/>
    <w:rsid w:val="00297FBD"/>
    <w:rsid w:val="002A02E8"/>
    <w:rsid w:val="002A1B5D"/>
    <w:rsid w:val="002A1F3A"/>
    <w:rsid w:val="002A1F5D"/>
    <w:rsid w:val="002A344D"/>
    <w:rsid w:val="002A344E"/>
    <w:rsid w:val="002A4EED"/>
    <w:rsid w:val="002B0F8F"/>
    <w:rsid w:val="002B1E27"/>
    <w:rsid w:val="002B22DE"/>
    <w:rsid w:val="002B29AE"/>
    <w:rsid w:val="002B31F6"/>
    <w:rsid w:val="002B364C"/>
    <w:rsid w:val="002B3AE0"/>
    <w:rsid w:val="002B4613"/>
    <w:rsid w:val="002B4DB8"/>
    <w:rsid w:val="002B519B"/>
    <w:rsid w:val="002B6DD9"/>
    <w:rsid w:val="002B7B71"/>
    <w:rsid w:val="002C0587"/>
    <w:rsid w:val="002C126E"/>
    <w:rsid w:val="002C1653"/>
    <w:rsid w:val="002C3605"/>
    <w:rsid w:val="002C4254"/>
    <w:rsid w:val="002C4888"/>
    <w:rsid w:val="002C4FEC"/>
    <w:rsid w:val="002C51A7"/>
    <w:rsid w:val="002C53BB"/>
    <w:rsid w:val="002C7F3B"/>
    <w:rsid w:val="002C7FEE"/>
    <w:rsid w:val="002D115D"/>
    <w:rsid w:val="002D2F01"/>
    <w:rsid w:val="002D429F"/>
    <w:rsid w:val="002D51FC"/>
    <w:rsid w:val="002D5CC3"/>
    <w:rsid w:val="002D7D61"/>
    <w:rsid w:val="002E0D62"/>
    <w:rsid w:val="002E1247"/>
    <w:rsid w:val="002E2345"/>
    <w:rsid w:val="002E487A"/>
    <w:rsid w:val="002E643A"/>
    <w:rsid w:val="002E6E30"/>
    <w:rsid w:val="002E7A4E"/>
    <w:rsid w:val="002E7D28"/>
    <w:rsid w:val="002E7E26"/>
    <w:rsid w:val="002F0433"/>
    <w:rsid w:val="002F0896"/>
    <w:rsid w:val="002F2036"/>
    <w:rsid w:val="002F5A2C"/>
    <w:rsid w:val="002F6284"/>
    <w:rsid w:val="002F6A36"/>
    <w:rsid w:val="002F6C22"/>
    <w:rsid w:val="002F6C7D"/>
    <w:rsid w:val="002F7D5E"/>
    <w:rsid w:val="00300040"/>
    <w:rsid w:val="00300145"/>
    <w:rsid w:val="0030028A"/>
    <w:rsid w:val="00303BAF"/>
    <w:rsid w:val="003041AE"/>
    <w:rsid w:val="003053E7"/>
    <w:rsid w:val="00306B6C"/>
    <w:rsid w:val="00307D7B"/>
    <w:rsid w:val="00311802"/>
    <w:rsid w:val="00312CE0"/>
    <w:rsid w:val="003134CB"/>
    <w:rsid w:val="00313727"/>
    <w:rsid w:val="0031526F"/>
    <w:rsid w:val="003216E9"/>
    <w:rsid w:val="00321B1F"/>
    <w:rsid w:val="00321BFC"/>
    <w:rsid w:val="003231A9"/>
    <w:rsid w:val="00323561"/>
    <w:rsid w:val="003236A8"/>
    <w:rsid w:val="00324CDE"/>
    <w:rsid w:val="0032574D"/>
    <w:rsid w:val="00326796"/>
    <w:rsid w:val="00326A2B"/>
    <w:rsid w:val="0033060B"/>
    <w:rsid w:val="003320A1"/>
    <w:rsid w:val="00332599"/>
    <w:rsid w:val="003332EA"/>
    <w:rsid w:val="00334886"/>
    <w:rsid w:val="003351FD"/>
    <w:rsid w:val="00336214"/>
    <w:rsid w:val="003363E6"/>
    <w:rsid w:val="00340114"/>
    <w:rsid w:val="003408B4"/>
    <w:rsid w:val="00341FD8"/>
    <w:rsid w:val="00342951"/>
    <w:rsid w:val="003439B1"/>
    <w:rsid w:val="00343AF3"/>
    <w:rsid w:val="00345BEE"/>
    <w:rsid w:val="003460B1"/>
    <w:rsid w:val="00353CDC"/>
    <w:rsid w:val="0035405F"/>
    <w:rsid w:val="003579AF"/>
    <w:rsid w:val="00360D20"/>
    <w:rsid w:val="0036121A"/>
    <w:rsid w:val="00362D1B"/>
    <w:rsid w:val="00367177"/>
    <w:rsid w:val="0037041E"/>
    <w:rsid w:val="003754F0"/>
    <w:rsid w:val="00375C24"/>
    <w:rsid w:val="003770EE"/>
    <w:rsid w:val="00377B6B"/>
    <w:rsid w:val="0038081B"/>
    <w:rsid w:val="00380CE9"/>
    <w:rsid w:val="0038158B"/>
    <w:rsid w:val="003816A2"/>
    <w:rsid w:val="003818A7"/>
    <w:rsid w:val="00381AA1"/>
    <w:rsid w:val="00381FE1"/>
    <w:rsid w:val="0038221A"/>
    <w:rsid w:val="003829E3"/>
    <w:rsid w:val="00384C25"/>
    <w:rsid w:val="003852E6"/>
    <w:rsid w:val="00386C81"/>
    <w:rsid w:val="00390115"/>
    <w:rsid w:val="003909A7"/>
    <w:rsid w:val="00393BDB"/>
    <w:rsid w:val="00393DA7"/>
    <w:rsid w:val="00394F45"/>
    <w:rsid w:val="00395680"/>
    <w:rsid w:val="003A0912"/>
    <w:rsid w:val="003A3140"/>
    <w:rsid w:val="003A350B"/>
    <w:rsid w:val="003A356A"/>
    <w:rsid w:val="003A4018"/>
    <w:rsid w:val="003A5B84"/>
    <w:rsid w:val="003A66A8"/>
    <w:rsid w:val="003A7FDC"/>
    <w:rsid w:val="003B35DA"/>
    <w:rsid w:val="003B7B82"/>
    <w:rsid w:val="003C01AA"/>
    <w:rsid w:val="003C2A7F"/>
    <w:rsid w:val="003C4ACD"/>
    <w:rsid w:val="003C722B"/>
    <w:rsid w:val="003C7348"/>
    <w:rsid w:val="003C753E"/>
    <w:rsid w:val="003D0E17"/>
    <w:rsid w:val="003D1F6C"/>
    <w:rsid w:val="003D3719"/>
    <w:rsid w:val="003D37EE"/>
    <w:rsid w:val="003D4C12"/>
    <w:rsid w:val="003D53A2"/>
    <w:rsid w:val="003D5673"/>
    <w:rsid w:val="003D60D2"/>
    <w:rsid w:val="003E0198"/>
    <w:rsid w:val="003E023D"/>
    <w:rsid w:val="003E05D8"/>
    <w:rsid w:val="003E2858"/>
    <w:rsid w:val="003E3508"/>
    <w:rsid w:val="003E3518"/>
    <w:rsid w:val="003E46DF"/>
    <w:rsid w:val="003E4ED2"/>
    <w:rsid w:val="003E6EB0"/>
    <w:rsid w:val="003E7FBE"/>
    <w:rsid w:val="003F0615"/>
    <w:rsid w:val="003F0A41"/>
    <w:rsid w:val="003F0F1B"/>
    <w:rsid w:val="003F4886"/>
    <w:rsid w:val="003F48F8"/>
    <w:rsid w:val="003F4D8E"/>
    <w:rsid w:val="003F5C8A"/>
    <w:rsid w:val="003F5E12"/>
    <w:rsid w:val="003F76EB"/>
    <w:rsid w:val="00402C4A"/>
    <w:rsid w:val="00402D6C"/>
    <w:rsid w:val="00404336"/>
    <w:rsid w:val="00404571"/>
    <w:rsid w:val="004047BB"/>
    <w:rsid w:val="004052A9"/>
    <w:rsid w:val="0040604F"/>
    <w:rsid w:val="0040664C"/>
    <w:rsid w:val="00410D26"/>
    <w:rsid w:val="0041153A"/>
    <w:rsid w:val="00412B4E"/>
    <w:rsid w:val="00415809"/>
    <w:rsid w:val="004209EF"/>
    <w:rsid w:val="00430A99"/>
    <w:rsid w:val="00430E9F"/>
    <w:rsid w:val="00431E03"/>
    <w:rsid w:val="00432CA3"/>
    <w:rsid w:val="00433129"/>
    <w:rsid w:val="00433567"/>
    <w:rsid w:val="00433770"/>
    <w:rsid w:val="0043448A"/>
    <w:rsid w:val="004351BB"/>
    <w:rsid w:val="00435633"/>
    <w:rsid w:val="004366BB"/>
    <w:rsid w:val="00436CE2"/>
    <w:rsid w:val="00442109"/>
    <w:rsid w:val="0044225B"/>
    <w:rsid w:val="004426ED"/>
    <w:rsid w:val="00442B7E"/>
    <w:rsid w:val="00444C19"/>
    <w:rsid w:val="00446302"/>
    <w:rsid w:val="00446BC4"/>
    <w:rsid w:val="00447AAE"/>
    <w:rsid w:val="00453960"/>
    <w:rsid w:val="00455768"/>
    <w:rsid w:val="00455B7E"/>
    <w:rsid w:val="004566DD"/>
    <w:rsid w:val="0045709A"/>
    <w:rsid w:val="0046072A"/>
    <w:rsid w:val="0046110E"/>
    <w:rsid w:val="0046318D"/>
    <w:rsid w:val="00463C14"/>
    <w:rsid w:val="004646D2"/>
    <w:rsid w:val="004648EE"/>
    <w:rsid w:val="00465070"/>
    <w:rsid w:val="00465492"/>
    <w:rsid w:val="0046678B"/>
    <w:rsid w:val="00466C05"/>
    <w:rsid w:val="00470955"/>
    <w:rsid w:val="00471306"/>
    <w:rsid w:val="00471788"/>
    <w:rsid w:val="00471A19"/>
    <w:rsid w:val="00473320"/>
    <w:rsid w:val="00473472"/>
    <w:rsid w:val="004739E3"/>
    <w:rsid w:val="004745DB"/>
    <w:rsid w:val="00475282"/>
    <w:rsid w:val="00481F1C"/>
    <w:rsid w:val="00482E32"/>
    <w:rsid w:val="00483BB5"/>
    <w:rsid w:val="0048474D"/>
    <w:rsid w:val="004872A5"/>
    <w:rsid w:val="00487B64"/>
    <w:rsid w:val="0049043B"/>
    <w:rsid w:val="00493445"/>
    <w:rsid w:val="004952A9"/>
    <w:rsid w:val="004A0E0B"/>
    <w:rsid w:val="004A13F9"/>
    <w:rsid w:val="004A1693"/>
    <w:rsid w:val="004A2BF2"/>
    <w:rsid w:val="004A3149"/>
    <w:rsid w:val="004A4EB8"/>
    <w:rsid w:val="004A684C"/>
    <w:rsid w:val="004A6EED"/>
    <w:rsid w:val="004B03DF"/>
    <w:rsid w:val="004B201B"/>
    <w:rsid w:val="004B229C"/>
    <w:rsid w:val="004B2683"/>
    <w:rsid w:val="004B2C8E"/>
    <w:rsid w:val="004B2FDA"/>
    <w:rsid w:val="004B3FBF"/>
    <w:rsid w:val="004B41F4"/>
    <w:rsid w:val="004B5C4B"/>
    <w:rsid w:val="004C10A6"/>
    <w:rsid w:val="004C1B51"/>
    <w:rsid w:val="004C1B71"/>
    <w:rsid w:val="004C364D"/>
    <w:rsid w:val="004C5188"/>
    <w:rsid w:val="004C523C"/>
    <w:rsid w:val="004C6373"/>
    <w:rsid w:val="004C6987"/>
    <w:rsid w:val="004D06A1"/>
    <w:rsid w:val="004D24AA"/>
    <w:rsid w:val="004D2D1A"/>
    <w:rsid w:val="004D320C"/>
    <w:rsid w:val="004D5638"/>
    <w:rsid w:val="004E20F6"/>
    <w:rsid w:val="004E4147"/>
    <w:rsid w:val="004E5EFC"/>
    <w:rsid w:val="004E633A"/>
    <w:rsid w:val="004F0708"/>
    <w:rsid w:val="004F1DE8"/>
    <w:rsid w:val="004F1EC8"/>
    <w:rsid w:val="004F3BE8"/>
    <w:rsid w:val="004F4422"/>
    <w:rsid w:val="004F5DF4"/>
    <w:rsid w:val="004F62A0"/>
    <w:rsid w:val="004F6FB4"/>
    <w:rsid w:val="004F7B37"/>
    <w:rsid w:val="005007A0"/>
    <w:rsid w:val="00506BC8"/>
    <w:rsid w:val="005071CE"/>
    <w:rsid w:val="00507B5F"/>
    <w:rsid w:val="0051021A"/>
    <w:rsid w:val="00510AFB"/>
    <w:rsid w:val="005119D6"/>
    <w:rsid w:val="005158CA"/>
    <w:rsid w:val="00517F12"/>
    <w:rsid w:val="00520609"/>
    <w:rsid w:val="0052143E"/>
    <w:rsid w:val="005226A7"/>
    <w:rsid w:val="00522CF8"/>
    <w:rsid w:val="00525755"/>
    <w:rsid w:val="00525794"/>
    <w:rsid w:val="00525E3A"/>
    <w:rsid w:val="00526CAD"/>
    <w:rsid w:val="00531799"/>
    <w:rsid w:val="00532B14"/>
    <w:rsid w:val="00532CE3"/>
    <w:rsid w:val="00533A0C"/>
    <w:rsid w:val="00534239"/>
    <w:rsid w:val="005348DE"/>
    <w:rsid w:val="00535061"/>
    <w:rsid w:val="005401A2"/>
    <w:rsid w:val="0054043A"/>
    <w:rsid w:val="005422AF"/>
    <w:rsid w:val="00545405"/>
    <w:rsid w:val="00545D89"/>
    <w:rsid w:val="0055031C"/>
    <w:rsid w:val="00551067"/>
    <w:rsid w:val="00551644"/>
    <w:rsid w:val="005517D2"/>
    <w:rsid w:val="0055364B"/>
    <w:rsid w:val="005543E2"/>
    <w:rsid w:val="005546FF"/>
    <w:rsid w:val="005550F4"/>
    <w:rsid w:val="00556AA1"/>
    <w:rsid w:val="0055793F"/>
    <w:rsid w:val="00557A66"/>
    <w:rsid w:val="00560835"/>
    <w:rsid w:val="0056171A"/>
    <w:rsid w:val="00561AE9"/>
    <w:rsid w:val="00561D88"/>
    <w:rsid w:val="00562BE8"/>
    <w:rsid w:val="005641EF"/>
    <w:rsid w:val="005648DC"/>
    <w:rsid w:val="00566D5A"/>
    <w:rsid w:val="00567581"/>
    <w:rsid w:val="005677BD"/>
    <w:rsid w:val="00570105"/>
    <w:rsid w:val="005706AE"/>
    <w:rsid w:val="00570836"/>
    <w:rsid w:val="00571B14"/>
    <w:rsid w:val="00571F5E"/>
    <w:rsid w:val="005723BC"/>
    <w:rsid w:val="005727C7"/>
    <w:rsid w:val="00574E71"/>
    <w:rsid w:val="00575FCA"/>
    <w:rsid w:val="00576719"/>
    <w:rsid w:val="005777D7"/>
    <w:rsid w:val="00581064"/>
    <w:rsid w:val="00581260"/>
    <w:rsid w:val="00581F0A"/>
    <w:rsid w:val="00582344"/>
    <w:rsid w:val="005825E1"/>
    <w:rsid w:val="005839A7"/>
    <w:rsid w:val="005849F2"/>
    <w:rsid w:val="00584ADC"/>
    <w:rsid w:val="00584DF2"/>
    <w:rsid w:val="00584F12"/>
    <w:rsid w:val="00585769"/>
    <w:rsid w:val="005859C7"/>
    <w:rsid w:val="00586C7D"/>
    <w:rsid w:val="00587AD1"/>
    <w:rsid w:val="00590521"/>
    <w:rsid w:val="005907E0"/>
    <w:rsid w:val="00592305"/>
    <w:rsid w:val="00592B8A"/>
    <w:rsid w:val="00593D2B"/>
    <w:rsid w:val="00593E0E"/>
    <w:rsid w:val="00594E05"/>
    <w:rsid w:val="0059538D"/>
    <w:rsid w:val="00595C4E"/>
    <w:rsid w:val="00596704"/>
    <w:rsid w:val="00597546"/>
    <w:rsid w:val="005A0A0A"/>
    <w:rsid w:val="005A3C14"/>
    <w:rsid w:val="005A40F3"/>
    <w:rsid w:val="005A4631"/>
    <w:rsid w:val="005A5547"/>
    <w:rsid w:val="005A726D"/>
    <w:rsid w:val="005B0201"/>
    <w:rsid w:val="005B110B"/>
    <w:rsid w:val="005B2024"/>
    <w:rsid w:val="005B2539"/>
    <w:rsid w:val="005B2DA2"/>
    <w:rsid w:val="005B308D"/>
    <w:rsid w:val="005B536B"/>
    <w:rsid w:val="005B63FF"/>
    <w:rsid w:val="005B68FA"/>
    <w:rsid w:val="005B698C"/>
    <w:rsid w:val="005B6C87"/>
    <w:rsid w:val="005B7220"/>
    <w:rsid w:val="005C07D2"/>
    <w:rsid w:val="005C0AFA"/>
    <w:rsid w:val="005C0D6B"/>
    <w:rsid w:val="005C1C34"/>
    <w:rsid w:val="005C4380"/>
    <w:rsid w:val="005C4EC8"/>
    <w:rsid w:val="005C5D5E"/>
    <w:rsid w:val="005C71F8"/>
    <w:rsid w:val="005D0041"/>
    <w:rsid w:val="005D082C"/>
    <w:rsid w:val="005D2482"/>
    <w:rsid w:val="005D2C50"/>
    <w:rsid w:val="005D2F2D"/>
    <w:rsid w:val="005D643A"/>
    <w:rsid w:val="005D7B31"/>
    <w:rsid w:val="005D7DEC"/>
    <w:rsid w:val="005E0D9D"/>
    <w:rsid w:val="005E1AC2"/>
    <w:rsid w:val="005E1F1B"/>
    <w:rsid w:val="005E262E"/>
    <w:rsid w:val="005E2A4B"/>
    <w:rsid w:val="005E2CCD"/>
    <w:rsid w:val="005E5167"/>
    <w:rsid w:val="005E58F4"/>
    <w:rsid w:val="005E5A0B"/>
    <w:rsid w:val="005E5F68"/>
    <w:rsid w:val="005E64B1"/>
    <w:rsid w:val="005F0083"/>
    <w:rsid w:val="005F0CF6"/>
    <w:rsid w:val="005F163A"/>
    <w:rsid w:val="005F1B84"/>
    <w:rsid w:val="005F1EA9"/>
    <w:rsid w:val="005F22B2"/>
    <w:rsid w:val="005F5D97"/>
    <w:rsid w:val="005F643B"/>
    <w:rsid w:val="005F7714"/>
    <w:rsid w:val="005F7730"/>
    <w:rsid w:val="0060100F"/>
    <w:rsid w:val="00602CE0"/>
    <w:rsid w:val="00603250"/>
    <w:rsid w:val="00604A86"/>
    <w:rsid w:val="0060523B"/>
    <w:rsid w:val="0061048B"/>
    <w:rsid w:val="00610C44"/>
    <w:rsid w:val="0061194C"/>
    <w:rsid w:val="00612694"/>
    <w:rsid w:val="0061433C"/>
    <w:rsid w:val="006144E8"/>
    <w:rsid w:val="00614AAE"/>
    <w:rsid w:val="00614B32"/>
    <w:rsid w:val="00615215"/>
    <w:rsid w:val="00615FE4"/>
    <w:rsid w:val="0061651F"/>
    <w:rsid w:val="006204E2"/>
    <w:rsid w:val="006240B0"/>
    <w:rsid w:val="00624CBA"/>
    <w:rsid w:val="0062554E"/>
    <w:rsid w:val="00625B82"/>
    <w:rsid w:val="00625BAD"/>
    <w:rsid w:val="006266A1"/>
    <w:rsid w:val="006269DB"/>
    <w:rsid w:val="0062704F"/>
    <w:rsid w:val="0063138A"/>
    <w:rsid w:val="00632F42"/>
    <w:rsid w:val="0063336B"/>
    <w:rsid w:val="00633EE6"/>
    <w:rsid w:val="0063530D"/>
    <w:rsid w:val="00636162"/>
    <w:rsid w:val="006368EA"/>
    <w:rsid w:val="006370CA"/>
    <w:rsid w:val="00637423"/>
    <w:rsid w:val="00637BEA"/>
    <w:rsid w:val="00641799"/>
    <w:rsid w:val="00642F25"/>
    <w:rsid w:val="00643B37"/>
    <w:rsid w:val="00643D98"/>
    <w:rsid w:val="0064563F"/>
    <w:rsid w:val="00647F3D"/>
    <w:rsid w:val="00647F5A"/>
    <w:rsid w:val="006518BF"/>
    <w:rsid w:val="00651D90"/>
    <w:rsid w:val="00652AA3"/>
    <w:rsid w:val="00653D3B"/>
    <w:rsid w:val="00654A0B"/>
    <w:rsid w:val="00655657"/>
    <w:rsid w:val="00656580"/>
    <w:rsid w:val="006626A1"/>
    <w:rsid w:val="006650EF"/>
    <w:rsid w:val="006661FE"/>
    <w:rsid w:val="006664AB"/>
    <w:rsid w:val="006665A6"/>
    <w:rsid w:val="00666628"/>
    <w:rsid w:val="00670E59"/>
    <w:rsid w:val="006712BD"/>
    <w:rsid w:val="00671F20"/>
    <w:rsid w:val="00674833"/>
    <w:rsid w:val="00677B9E"/>
    <w:rsid w:val="00680213"/>
    <w:rsid w:val="00680AC2"/>
    <w:rsid w:val="0068269C"/>
    <w:rsid w:val="00683068"/>
    <w:rsid w:val="00684702"/>
    <w:rsid w:val="00687AB6"/>
    <w:rsid w:val="00687D46"/>
    <w:rsid w:val="00690982"/>
    <w:rsid w:val="0069138A"/>
    <w:rsid w:val="006918B4"/>
    <w:rsid w:val="00691925"/>
    <w:rsid w:val="00693360"/>
    <w:rsid w:val="00695855"/>
    <w:rsid w:val="00696B16"/>
    <w:rsid w:val="006976F1"/>
    <w:rsid w:val="00697922"/>
    <w:rsid w:val="006A0D0B"/>
    <w:rsid w:val="006A0EA1"/>
    <w:rsid w:val="006A1B85"/>
    <w:rsid w:val="006A3384"/>
    <w:rsid w:val="006B0ABD"/>
    <w:rsid w:val="006B0CFB"/>
    <w:rsid w:val="006B10DD"/>
    <w:rsid w:val="006B203A"/>
    <w:rsid w:val="006B30FB"/>
    <w:rsid w:val="006B39F0"/>
    <w:rsid w:val="006B626E"/>
    <w:rsid w:val="006C072B"/>
    <w:rsid w:val="006C2E97"/>
    <w:rsid w:val="006C37FD"/>
    <w:rsid w:val="006C3E34"/>
    <w:rsid w:val="006C698C"/>
    <w:rsid w:val="006C6EDE"/>
    <w:rsid w:val="006D1419"/>
    <w:rsid w:val="006D24A1"/>
    <w:rsid w:val="006D2697"/>
    <w:rsid w:val="006D2F30"/>
    <w:rsid w:val="006D3B88"/>
    <w:rsid w:val="006D438C"/>
    <w:rsid w:val="006D4FF1"/>
    <w:rsid w:val="006D5D32"/>
    <w:rsid w:val="006D5EF8"/>
    <w:rsid w:val="006E0622"/>
    <w:rsid w:val="006E0FAB"/>
    <w:rsid w:val="006E2EE6"/>
    <w:rsid w:val="006E3F20"/>
    <w:rsid w:val="006E409F"/>
    <w:rsid w:val="006E56BB"/>
    <w:rsid w:val="006E6D40"/>
    <w:rsid w:val="006E7254"/>
    <w:rsid w:val="006F04F9"/>
    <w:rsid w:val="006F0CA0"/>
    <w:rsid w:val="006F1D46"/>
    <w:rsid w:val="006F2B6F"/>
    <w:rsid w:val="006F2D20"/>
    <w:rsid w:val="006F43AA"/>
    <w:rsid w:val="006F4C4F"/>
    <w:rsid w:val="006F5E6B"/>
    <w:rsid w:val="006F62CD"/>
    <w:rsid w:val="006F6393"/>
    <w:rsid w:val="006F7CBF"/>
    <w:rsid w:val="00700018"/>
    <w:rsid w:val="00701857"/>
    <w:rsid w:val="00702875"/>
    <w:rsid w:val="007049FE"/>
    <w:rsid w:val="007054C4"/>
    <w:rsid w:val="007058D4"/>
    <w:rsid w:val="00705F07"/>
    <w:rsid w:val="00707975"/>
    <w:rsid w:val="00710250"/>
    <w:rsid w:val="00710A22"/>
    <w:rsid w:val="00714085"/>
    <w:rsid w:val="00714697"/>
    <w:rsid w:val="00715317"/>
    <w:rsid w:val="0071747A"/>
    <w:rsid w:val="0072019A"/>
    <w:rsid w:val="00720B20"/>
    <w:rsid w:val="007211B7"/>
    <w:rsid w:val="007213F3"/>
    <w:rsid w:val="007223E4"/>
    <w:rsid w:val="00722DF0"/>
    <w:rsid w:val="007232CB"/>
    <w:rsid w:val="00723AE3"/>
    <w:rsid w:val="00724A90"/>
    <w:rsid w:val="00725C96"/>
    <w:rsid w:val="00726C9E"/>
    <w:rsid w:val="00726EC4"/>
    <w:rsid w:val="007313D0"/>
    <w:rsid w:val="0073266D"/>
    <w:rsid w:val="00733DC8"/>
    <w:rsid w:val="00736622"/>
    <w:rsid w:val="0073714C"/>
    <w:rsid w:val="00737A2C"/>
    <w:rsid w:val="00737AE9"/>
    <w:rsid w:val="00740074"/>
    <w:rsid w:val="007410FE"/>
    <w:rsid w:val="007413AA"/>
    <w:rsid w:val="00741638"/>
    <w:rsid w:val="007426BD"/>
    <w:rsid w:val="00742B4D"/>
    <w:rsid w:val="00743A6E"/>
    <w:rsid w:val="00744587"/>
    <w:rsid w:val="00744C1D"/>
    <w:rsid w:val="00746273"/>
    <w:rsid w:val="007468EF"/>
    <w:rsid w:val="00746B3A"/>
    <w:rsid w:val="007472A9"/>
    <w:rsid w:val="00747759"/>
    <w:rsid w:val="00752666"/>
    <w:rsid w:val="00752873"/>
    <w:rsid w:val="007531A1"/>
    <w:rsid w:val="00756824"/>
    <w:rsid w:val="00756F68"/>
    <w:rsid w:val="007574B7"/>
    <w:rsid w:val="007576A3"/>
    <w:rsid w:val="00757718"/>
    <w:rsid w:val="00763436"/>
    <w:rsid w:val="0076373D"/>
    <w:rsid w:val="007638AB"/>
    <w:rsid w:val="00763B36"/>
    <w:rsid w:val="00764B65"/>
    <w:rsid w:val="00764D81"/>
    <w:rsid w:val="007655FF"/>
    <w:rsid w:val="00770DE3"/>
    <w:rsid w:val="0077235D"/>
    <w:rsid w:val="007736D2"/>
    <w:rsid w:val="0077690D"/>
    <w:rsid w:val="007771EB"/>
    <w:rsid w:val="00781334"/>
    <w:rsid w:val="00783886"/>
    <w:rsid w:val="00784CB0"/>
    <w:rsid w:val="00785403"/>
    <w:rsid w:val="00786BC6"/>
    <w:rsid w:val="00787353"/>
    <w:rsid w:val="007878ED"/>
    <w:rsid w:val="007968BA"/>
    <w:rsid w:val="0079782F"/>
    <w:rsid w:val="007A3762"/>
    <w:rsid w:val="007A47CA"/>
    <w:rsid w:val="007A4E08"/>
    <w:rsid w:val="007A7776"/>
    <w:rsid w:val="007A79F0"/>
    <w:rsid w:val="007B2C6A"/>
    <w:rsid w:val="007B2C99"/>
    <w:rsid w:val="007B3451"/>
    <w:rsid w:val="007B4AA1"/>
    <w:rsid w:val="007B73BE"/>
    <w:rsid w:val="007B74F1"/>
    <w:rsid w:val="007B7BBF"/>
    <w:rsid w:val="007C10FA"/>
    <w:rsid w:val="007C1E94"/>
    <w:rsid w:val="007C245C"/>
    <w:rsid w:val="007C30AB"/>
    <w:rsid w:val="007C3365"/>
    <w:rsid w:val="007C3C97"/>
    <w:rsid w:val="007C4037"/>
    <w:rsid w:val="007C4EF1"/>
    <w:rsid w:val="007C5331"/>
    <w:rsid w:val="007C6F36"/>
    <w:rsid w:val="007D1317"/>
    <w:rsid w:val="007D16C7"/>
    <w:rsid w:val="007D3226"/>
    <w:rsid w:val="007D3C5C"/>
    <w:rsid w:val="007D60F2"/>
    <w:rsid w:val="007D670A"/>
    <w:rsid w:val="007D75ED"/>
    <w:rsid w:val="007E031B"/>
    <w:rsid w:val="007E099E"/>
    <w:rsid w:val="007E2EC6"/>
    <w:rsid w:val="007E48E9"/>
    <w:rsid w:val="007E55B1"/>
    <w:rsid w:val="007E7C2D"/>
    <w:rsid w:val="007E7ECC"/>
    <w:rsid w:val="007E7EF7"/>
    <w:rsid w:val="007F032C"/>
    <w:rsid w:val="007F0D0B"/>
    <w:rsid w:val="007F4981"/>
    <w:rsid w:val="007F4A0C"/>
    <w:rsid w:val="007F5195"/>
    <w:rsid w:val="008006D3"/>
    <w:rsid w:val="00800EBC"/>
    <w:rsid w:val="00803DAE"/>
    <w:rsid w:val="008046D8"/>
    <w:rsid w:val="008061F9"/>
    <w:rsid w:val="0081082D"/>
    <w:rsid w:val="00810BAA"/>
    <w:rsid w:val="008111F6"/>
    <w:rsid w:val="00815909"/>
    <w:rsid w:val="008162A4"/>
    <w:rsid w:val="00817CD7"/>
    <w:rsid w:val="00820631"/>
    <w:rsid w:val="00821AE9"/>
    <w:rsid w:val="00823D72"/>
    <w:rsid w:val="00823FD5"/>
    <w:rsid w:val="0082457B"/>
    <w:rsid w:val="0082659E"/>
    <w:rsid w:val="008272B9"/>
    <w:rsid w:val="0083010B"/>
    <w:rsid w:val="00831512"/>
    <w:rsid w:val="00832430"/>
    <w:rsid w:val="00832CB3"/>
    <w:rsid w:val="00833DC1"/>
    <w:rsid w:val="00833F91"/>
    <w:rsid w:val="00834EC3"/>
    <w:rsid w:val="0083557C"/>
    <w:rsid w:val="008368A6"/>
    <w:rsid w:val="00837419"/>
    <w:rsid w:val="00837E98"/>
    <w:rsid w:val="00841CEC"/>
    <w:rsid w:val="00844F83"/>
    <w:rsid w:val="008451F7"/>
    <w:rsid w:val="00845ED3"/>
    <w:rsid w:val="00847FEA"/>
    <w:rsid w:val="00853D21"/>
    <w:rsid w:val="008551F4"/>
    <w:rsid w:val="0085550C"/>
    <w:rsid w:val="00857E15"/>
    <w:rsid w:val="008612D2"/>
    <w:rsid w:val="00863103"/>
    <w:rsid w:val="008654B4"/>
    <w:rsid w:val="008662FF"/>
    <w:rsid w:val="008663C5"/>
    <w:rsid w:val="00866D34"/>
    <w:rsid w:val="008679B1"/>
    <w:rsid w:val="0087288C"/>
    <w:rsid w:val="00872ACB"/>
    <w:rsid w:val="00872CA3"/>
    <w:rsid w:val="00872ED2"/>
    <w:rsid w:val="00875E49"/>
    <w:rsid w:val="0088022E"/>
    <w:rsid w:val="00880EDD"/>
    <w:rsid w:val="008814CF"/>
    <w:rsid w:val="00882130"/>
    <w:rsid w:val="00882C32"/>
    <w:rsid w:val="0088307B"/>
    <w:rsid w:val="008836BD"/>
    <w:rsid w:val="00884F21"/>
    <w:rsid w:val="008853B0"/>
    <w:rsid w:val="00885F16"/>
    <w:rsid w:val="00890134"/>
    <w:rsid w:val="00890D85"/>
    <w:rsid w:val="00891EC5"/>
    <w:rsid w:val="008924C8"/>
    <w:rsid w:val="00893375"/>
    <w:rsid w:val="008935E2"/>
    <w:rsid w:val="008940ED"/>
    <w:rsid w:val="008943B9"/>
    <w:rsid w:val="008959C9"/>
    <w:rsid w:val="008A0F20"/>
    <w:rsid w:val="008A182A"/>
    <w:rsid w:val="008A61C0"/>
    <w:rsid w:val="008A6452"/>
    <w:rsid w:val="008A72C1"/>
    <w:rsid w:val="008A7F85"/>
    <w:rsid w:val="008B093E"/>
    <w:rsid w:val="008B1626"/>
    <w:rsid w:val="008B2F5F"/>
    <w:rsid w:val="008B389D"/>
    <w:rsid w:val="008B3C79"/>
    <w:rsid w:val="008B430D"/>
    <w:rsid w:val="008B5109"/>
    <w:rsid w:val="008B6332"/>
    <w:rsid w:val="008B72E5"/>
    <w:rsid w:val="008B7907"/>
    <w:rsid w:val="008B7EF2"/>
    <w:rsid w:val="008C00C7"/>
    <w:rsid w:val="008C23A5"/>
    <w:rsid w:val="008C245A"/>
    <w:rsid w:val="008C2EE3"/>
    <w:rsid w:val="008C50EE"/>
    <w:rsid w:val="008C5641"/>
    <w:rsid w:val="008C6EBE"/>
    <w:rsid w:val="008D0E57"/>
    <w:rsid w:val="008D182F"/>
    <w:rsid w:val="008D2428"/>
    <w:rsid w:val="008D29B2"/>
    <w:rsid w:val="008D3DDC"/>
    <w:rsid w:val="008D3F6A"/>
    <w:rsid w:val="008D3FD8"/>
    <w:rsid w:val="008D64FC"/>
    <w:rsid w:val="008E4353"/>
    <w:rsid w:val="008E4A3C"/>
    <w:rsid w:val="008E4DE4"/>
    <w:rsid w:val="008E5025"/>
    <w:rsid w:val="008E6E6D"/>
    <w:rsid w:val="008E72B5"/>
    <w:rsid w:val="008E73AE"/>
    <w:rsid w:val="008F00A7"/>
    <w:rsid w:val="008F0263"/>
    <w:rsid w:val="008F2D80"/>
    <w:rsid w:val="008F3D04"/>
    <w:rsid w:val="008F3EB1"/>
    <w:rsid w:val="008F74F3"/>
    <w:rsid w:val="0090062F"/>
    <w:rsid w:val="00901BC1"/>
    <w:rsid w:val="00903C6E"/>
    <w:rsid w:val="009069B7"/>
    <w:rsid w:val="00906BA6"/>
    <w:rsid w:val="00906E27"/>
    <w:rsid w:val="00906F8B"/>
    <w:rsid w:val="00910941"/>
    <w:rsid w:val="00912EFD"/>
    <w:rsid w:val="00914125"/>
    <w:rsid w:val="0091432F"/>
    <w:rsid w:val="00914569"/>
    <w:rsid w:val="009149E1"/>
    <w:rsid w:val="00914BA5"/>
    <w:rsid w:val="00916561"/>
    <w:rsid w:val="00916EC7"/>
    <w:rsid w:val="00920952"/>
    <w:rsid w:val="00920DF2"/>
    <w:rsid w:val="00921436"/>
    <w:rsid w:val="00922455"/>
    <w:rsid w:val="0092386E"/>
    <w:rsid w:val="00923C6A"/>
    <w:rsid w:val="009246F7"/>
    <w:rsid w:val="00926C7B"/>
    <w:rsid w:val="00926EF6"/>
    <w:rsid w:val="00927679"/>
    <w:rsid w:val="009276B6"/>
    <w:rsid w:val="009304F3"/>
    <w:rsid w:val="00930696"/>
    <w:rsid w:val="00930E85"/>
    <w:rsid w:val="00931D21"/>
    <w:rsid w:val="009325B9"/>
    <w:rsid w:val="009328AF"/>
    <w:rsid w:val="0093422B"/>
    <w:rsid w:val="009342E8"/>
    <w:rsid w:val="009343E1"/>
    <w:rsid w:val="00937CAF"/>
    <w:rsid w:val="00940644"/>
    <w:rsid w:val="0094185B"/>
    <w:rsid w:val="00942C74"/>
    <w:rsid w:val="00943BF4"/>
    <w:rsid w:val="00944200"/>
    <w:rsid w:val="009442D6"/>
    <w:rsid w:val="00944684"/>
    <w:rsid w:val="009455E6"/>
    <w:rsid w:val="00946D8C"/>
    <w:rsid w:val="00950197"/>
    <w:rsid w:val="009511C8"/>
    <w:rsid w:val="00952A3D"/>
    <w:rsid w:val="00955FBC"/>
    <w:rsid w:val="00956A42"/>
    <w:rsid w:val="00956DCD"/>
    <w:rsid w:val="0096008E"/>
    <w:rsid w:val="009704D5"/>
    <w:rsid w:val="00970A81"/>
    <w:rsid w:val="00970C6A"/>
    <w:rsid w:val="00970DB2"/>
    <w:rsid w:val="0097300B"/>
    <w:rsid w:val="0097419E"/>
    <w:rsid w:val="009745D7"/>
    <w:rsid w:val="00975E6F"/>
    <w:rsid w:val="0097626A"/>
    <w:rsid w:val="00977940"/>
    <w:rsid w:val="00981A30"/>
    <w:rsid w:val="009841AB"/>
    <w:rsid w:val="00984A6D"/>
    <w:rsid w:val="00984E4F"/>
    <w:rsid w:val="00985746"/>
    <w:rsid w:val="00986B18"/>
    <w:rsid w:val="0098766B"/>
    <w:rsid w:val="00987A7F"/>
    <w:rsid w:val="00990974"/>
    <w:rsid w:val="00990A4C"/>
    <w:rsid w:val="00991FD5"/>
    <w:rsid w:val="0099305A"/>
    <w:rsid w:val="0099575E"/>
    <w:rsid w:val="00995C7A"/>
    <w:rsid w:val="00996254"/>
    <w:rsid w:val="00996804"/>
    <w:rsid w:val="009968FE"/>
    <w:rsid w:val="00997E01"/>
    <w:rsid w:val="009A07C9"/>
    <w:rsid w:val="009A1DEB"/>
    <w:rsid w:val="009A21EF"/>
    <w:rsid w:val="009A769B"/>
    <w:rsid w:val="009A7E0D"/>
    <w:rsid w:val="009B03ED"/>
    <w:rsid w:val="009B07E5"/>
    <w:rsid w:val="009B0F0D"/>
    <w:rsid w:val="009B1F4A"/>
    <w:rsid w:val="009B4754"/>
    <w:rsid w:val="009B625E"/>
    <w:rsid w:val="009B75AE"/>
    <w:rsid w:val="009B7A02"/>
    <w:rsid w:val="009C0BDE"/>
    <w:rsid w:val="009C190A"/>
    <w:rsid w:val="009C202A"/>
    <w:rsid w:val="009C3746"/>
    <w:rsid w:val="009C3A2F"/>
    <w:rsid w:val="009D077F"/>
    <w:rsid w:val="009D0A9E"/>
    <w:rsid w:val="009D0E7C"/>
    <w:rsid w:val="009D15A8"/>
    <w:rsid w:val="009D2520"/>
    <w:rsid w:val="009D4858"/>
    <w:rsid w:val="009D6BE4"/>
    <w:rsid w:val="009D6CAF"/>
    <w:rsid w:val="009D6F8B"/>
    <w:rsid w:val="009E3AEC"/>
    <w:rsid w:val="009E6607"/>
    <w:rsid w:val="009E7EF8"/>
    <w:rsid w:val="009F0992"/>
    <w:rsid w:val="009F2645"/>
    <w:rsid w:val="009F273F"/>
    <w:rsid w:val="009F4EF3"/>
    <w:rsid w:val="009F5196"/>
    <w:rsid w:val="009F62FF"/>
    <w:rsid w:val="009F6977"/>
    <w:rsid w:val="009F6B34"/>
    <w:rsid w:val="009F724B"/>
    <w:rsid w:val="009F76B4"/>
    <w:rsid w:val="009F7AEB"/>
    <w:rsid w:val="009F7C2F"/>
    <w:rsid w:val="00A00BFE"/>
    <w:rsid w:val="00A01A77"/>
    <w:rsid w:val="00A03E52"/>
    <w:rsid w:val="00A051C1"/>
    <w:rsid w:val="00A06122"/>
    <w:rsid w:val="00A06409"/>
    <w:rsid w:val="00A07702"/>
    <w:rsid w:val="00A10908"/>
    <w:rsid w:val="00A11500"/>
    <w:rsid w:val="00A12BA7"/>
    <w:rsid w:val="00A136E2"/>
    <w:rsid w:val="00A1371F"/>
    <w:rsid w:val="00A15EE8"/>
    <w:rsid w:val="00A1623D"/>
    <w:rsid w:val="00A17661"/>
    <w:rsid w:val="00A2072B"/>
    <w:rsid w:val="00A20887"/>
    <w:rsid w:val="00A20A55"/>
    <w:rsid w:val="00A20F8E"/>
    <w:rsid w:val="00A215D8"/>
    <w:rsid w:val="00A227B7"/>
    <w:rsid w:val="00A22E17"/>
    <w:rsid w:val="00A23294"/>
    <w:rsid w:val="00A23520"/>
    <w:rsid w:val="00A24531"/>
    <w:rsid w:val="00A2474E"/>
    <w:rsid w:val="00A26E05"/>
    <w:rsid w:val="00A30155"/>
    <w:rsid w:val="00A35071"/>
    <w:rsid w:val="00A35535"/>
    <w:rsid w:val="00A35BD2"/>
    <w:rsid w:val="00A37750"/>
    <w:rsid w:val="00A37E4F"/>
    <w:rsid w:val="00A413F2"/>
    <w:rsid w:val="00A423C3"/>
    <w:rsid w:val="00A42472"/>
    <w:rsid w:val="00A4284A"/>
    <w:rsid w:val="00A42CEE"/>
    <w:rsid w:val="00A43751"/>
    <w:rsid w:val="00A47C5F"/>
    <w:rsid w:val="00A51D68"/>
    <w:rsid w:val="00A5349D"/>
    <w:rsid w:val="00A5509E"/>
    <w:rsid w:val="00A55191"/>
    <w:rsid w:val="00A56262"/>
    <w:rsid w:val="00A56402"/>
    <w:rsid w:val="00A56A3B"/>
    <w:rsid w:val="00A56B36"/>
    <w:rsid w:val="00A5751D"/>
    <w:rsid w:val="00A60EE7"/>
    <w:rsid w:val="00A62D5E"/>
    <w:rsid w:val="00A63684"/>
    <w:rsid w:val="00A63DC1"/>
    <w:rsid w:val="00A64927"/>
    <w:rsid w:val="00A65D9E"/>
    <w:rsid w:val="00A660CC"/>
    <w:rsid w:val="00A672C1"/>
    <w:rsid w:val="00A67751"/>
    <w:rsid w:val="00A70823"/>
    <w:rsid w:val="00A70D36"/>
    <w:rsid w:val="00A7361B"/>
    <w:rsid w:val="00A737DE"/>
    <w:rsid w:val="00A73AC3"/>
    <w:rsid w:val="00A73F0D"/>
    <w:rsid w:val="00A7729D"/>
    <w:rsid w:val="00A77CAF"/>
    <w:rsid w:val="00A77E98"/>
    <w:rsid w:val="00A80AEB"/>
    <w:rsid w:val="00A80CA1"/>
    <w:rsid w:val="00A819E5"/>
    <w:rsid w:val="00A82EB4"/>
    <w:rsid w:val="00A8325D"/>
    <w:rsid w:val="00A8400D"/>
    <w:rsid w:val="00A8530B"/>
    <w:rsid w:val="00A86324"/>
    <w:rsid w:val="00A87114"/>
    <w:rsid w:val="00A923F7"/>
    <w:rsid w:val="00A93285"/>
    <w:rsid w:val="00A93675"/>
    <w:rsid w:val="00A94860"/>
    <w:rsid w:val="00A94A8A"/>
    <w:rsid w:val="00A94BE9"/>
    <w:rsid w:val="00A96755"/>
    <w:rsid w:val="00A97F8B"/>
    <w:rsid w:val="00AA0235"/>
    <w:rsid w:val="00AA0B6E"/>
    <w:rsid w:val="00AA0C82"/>
    <w:rsid w:val="00AA20BF"/>
    <w:rsid w:val="00AA3436"/>
    <w:rsid w:val="00AA3744"/>
    <w:rsid w:val="00AA405A"/>
    <w:rsid w:val="00AA472C"/>
    <w:rsid w:val="00AA570B"/>
    <w:rsid w:val="00AA6608"/>
    <w:rsid w:val="00AA6DFB"/>
    <w:rsid w:val="00AB2C13"/>
    <w:rsid w:val="00AB307F"/>
    <w:rsid w:val="00AB6772"/>
    <w:rsid w:val="00AB6FD9"/>
    <w:rsid w:val="00AC03DE"/>
    <w:rsid w:val="00AC13F9"/>
    <w:rsid w:val="00AC2A77"/>
    <w:rsid w:val="00AC4F36"/>
    <w:rsid w:val="00AC5ABE"/>
    <w:rsid w:val="00AD0E05"/>
    <w:rsid w:val="00AD142C"/>
    <w:rsid w:val="00AD1538"/>
    <w:rsid w:val="00AD1721"/>
    <w:rsid w:val="00AD1E2E"/>
    <w:rsid w:val="00AD290A"/>
    <w:rsid w:val="00AD41A1"/>
    <w:rsid w:val="00AD754E"/>
    <w:rsid w:val="00AD77E8"/>
    <w:rsid w:val="00AD7E95"/>
    <w:rsid w:val="00AE0628"/>
    <w:rsid w:val="00AE16F0"/>
    <w:rsid w:val="00AE2828"/>
    <w:rsid w:val="00AE3125"/>
    <w:rsid w:val="00AE5A0A"/>
    <w:rsid w:val="00AE5C78"/>
    <w:rsid w:val="00AE68DE"/>
    <w:rsid w:val="00AE740A"/>
    <w:rsid w:val="00AE7C33"/>
    <w:rsid w:val="00AF0432"/>
    <w:rsid w:val="00AF0BDB"/>
    <w:rsid w:val="00AF3CFB"/>
    <w:rsid w:val="00AF41B7"/>
    <w:rsid w:val="00AF4D9D"/>
    <w:rsid w:val="00AF4FC9"/>
    <w:rsid w:val="00AF5166"/>
    <w:rsid w:val="00AF616E"/>
    <w:rsid w:val="00AF637A"/>
    <w:rsid w:val="00AF6BB9"/>
    <w:rsid w:val="00AF6E29"/>
    <w:rsid w:val="00AF7094"/>
    <w:rsid w:val="00B00171"/>
    <w:rsid w:val="00B007E7"/>
    <w:rsid w:val="00B00DDE"/>
    <w:rsid w:val="00B02745"/>
    <w:rsid w:val="00B0292F"/>
    <w:rsid w:val="00B029E1"/>
    <w:rsid w:val="00B039CF"/>
    <w:rsid w:val="00B047A0"/>
    <w:rsid w:val="00B05D3C"/>
    <w:rsid w:val="00B0665A"/>
    <w:rsid w:val="00B07B45"/>
    <w:rsid w:val="00B106B2"/>
    <w:rsid w:val="00B114BE"/>
    <w:rsid w:val="00B11CF0"/>
    <w:rsid w:val="00B13E28"/>
    <w:rsid w:val="00B140EB"/>
    <w:rsid w:val="00B1599E"/>
    <w:rsid w:val="00B17CF1"/>
    <w:rsid w:val="00B214B3"/>
    <w:rsid w:val="00B21731"/>
    <w:rsid w:val="00B22A67"/>
    <w:rsid w:val="00B233A2"/>
    <w:rsid w:val="00B23FDA"/>
    <w:rsid w:val="00B262BE"/>
    <w:rsid w:val="00B2655D"/>
    <w:rsid w:val="00B273A3"/>
    <w:rsid w:val="00B2780B"/>
    <w:rsid w:val="00B311E6"/>
    <w:rsid w:val="00B321AD"/>
    <w:rsid w:val="00B32675"/>
    <w:rsid w:val="00B33119"/>
    <w:rsid w:val="00B351B6"/>
    <w:rsid w:val="00B356F5"/>
    <w:rsid w:val="00B376E0"/>
    <w:rsid w:val="00B405E7"/>
    <w:rsid w:val="00B4079C"/>
    <w:rsid w:val="00B414ED"/>
    <w:rsid w:val="00B41EE0"/>
    <w:rsid w:val="00B472E5"/>
    <w:rsid w:val="00B509D3"/>
    <w:rsid w:val="00B50EE0"/>
    <w:rsid w:val="00B54F87"/>
    <w:rsid w:val="00B5528A"/>
    <w:rsid w:val="00B55EC3"/>
    <w:rsid w:val="00B55EF2"/>
    <w:rsid w:val="00B612EE"/>
    <w:rsid w:val="00B61557"/>
    <w:rsid w:val="00B61CB5"/>
    <w:rsid w:val="00B623DE"/>
    <w:rsid w:val="00B634A6"/>
    <w:rsid w:val="00B65C13"/>
    <w:rsid w:val="00B660D6"/>
    <w:rsid w:val="00B6620A"/>
    <w:rsid w:val="00B667DD"/>
    <w:rsid w:val="00B66C26"/>
    <w:rsid w:val="00B66DD3"/>
    <w:rsid w:val="00B6700D"/>
    <w:rsid w:val="00B679D7"/>
    <w:rsid w:val="00B67E9D"/>
    <w:rsid w:val="00B701DB"/>
    <w:rsid w:val="00B708F9"/>
    <w:rsid w:val="00B70EED"/>
    <w:rsid w:val="00B710B6"/>
    <w:rsid w:val="00B74023"/>
    <w:rsid w:val="00B7426F"/>
    <w:rsid w:val="00B75903"/>
    <w:rsid w:val="00B75FC4"/>
    <w:rsid w:val="00B76588"/>
    <w:rsid w:val="00B77D26"/>
    <w:rsid w:val="00B813D4"/>
    <w:rsid w:val="00B82A4D"/>
    <w:rsid w:val="00B82C3A"/>
    <w:rsid w:val="00B83097"/>
    <w:rsid w:val="00B853B8"/>
    <w:rsid w:val="00B86371"/>
    <w:rsid w:val="00B868E7"/>
    <w:rsid w:val="00B87809"/>
    <w:rsid w:val="00B9118C"/>
    <w:rsid w:val="00B92A90"/>
    <w:rsid w:val="00B964D0"/>
    <w:rsid w:val="00B96C35"/>
    <w:rsid w:val="00B97C13"/>
    <w:rsid w:val="00BA1564"/>
    <w:rsid w:val="00BA1B44"/>
    <w:rsid w:val="00BA3546"/>
    <w:rsid w:val="00BA49F6"/>
    <w:rsid w:val="00BA510B"/>
    <w:rsid w:val="00BA5389"/>
    <w:rsid w:val="00BA65CF"/>
    <w:rsid w:val="00BB07FA"/>
    <w:rsid w:val="00BB4C03"/>
    <w:rsid w:val="00BB5D45"/>
    <w:rsid w:val="00BB5D68"/>
    <w:rsid w:val="00BB5E64"/>
    <w:rsid w:val="00BB6556"/>
    <w:rsid w:val="00BB6C8E"/>
    <w:rsid w:val="00BB7407"/>
    <w:rsid w:val="00BB74D8"/>
    <w:rsid w:val="00BC12F4"/>
    <w:rsid w:val="00BC4691"/>
    <w:rsid w:val="00BC4991"/>
    <w:rsid w:val="00BC57BA"/>
    <w:rsid w:val="00BC778A"/>
    <w:rsid w:val="00BC7A77"/>
    <w:rsid w:val="00BD0BE5"/>
    <w:rsid w:val="00BD11F4"/>
    <w:rsid w:val="00BD1621"/>
    <w:rsid w:val="00BD2B4B"/>
    <w:rsid w:val="00BD3297"/>
    <w:rsid w:val="00BD3517"/>
    <w:rsid w:val="00BD3991"/>
    <w:rsid w:val="00BD44F6"/>
    <w:rsid w:val="00BD58B9"/>
    <w:rsid w:val="00BD6E2E"/>
    <w:rsid w:val="00BD708D"/>
    <w:rsid w:val="00BE44FF"/>
    <w:rsid w:val="00BE4A67"/>
    <w:rsid w:val="00BE5A67"/>
    <w:rsid w:val="00BE6972"/>
    <w:rsid w:val="00BE700D"/>
    <w:rsid w:val="00BF2A49"/>
    <w:rsid w:val="00BF36F2"/>
    <w:rsid w:val="00BF5561"/>
    <w:rsid w:val="00BF622B"/>
    <w:rsid w:val="00BF668B"/>
    <w:rsid w:val="00BF7D95"/>
    <w:rsid w:val="00C0057B"/>
    <w:rsid w:val="00C0109B"/>
    <w:rsid w:val="00C0588B"/>
    <w:rsid w:val="00C05BDC"/>
    <w:rsid w:val="00C079C9"/>
    <w:rsid w:val="00C079E1"/>
    <w:rsid w:val="00C07F05"/>
    <w:rsid w:val="00C11003"/>
    <w:rsid w:val="00C1131B"/>
    <w:rsid w:val="00C11721"/>
    <w:rsid w:val="00C11D5E"/>
    <w:rsid w:val="00C202DC"/>
    <w:rsid w:val="00C21532"/>
    <w:rsid w:val="00C2349F"/>
    <w:rsid w:val="00C23EA6"/>
    <w:rsid w:val="00C25721"/>
    <w:rsid w:val="00C25C20"/>
    <w:rsid w:val="00C26DAC"/>
    <w:rsid w:val="00C31F51"/>
    <w:rsid w:val="00C325A8"/>
    <w:rsid w:val="00C325E2"/>
    <w:rsid w:val="00C325F3"/>
    <w:rsid w:val="00C33F39"/>
    <w:rsid w:val="00C3674F"/>
    <w:rsid w:val="00C37D5D"/>
    <w:rsid w:val="00C406C7"/>
    <w:rsid w:val="00C406D8"/>
    <w:rsid w:val="00C4201A"/>
    <w:rsid w:val="00C45F92"/>
    <w:rsid w:val="00C465BB"/>
    <w:rsid w:val="00C465C2"/>
    <w:rsid w:val="00C50098"/>
    <w:rsid w:val="00C50838"/>
    <w:rsid w:val="00C508CE"/>
    <w:rsid w:val="00C522C7"/>
    <w:rsid w:val="00C53C68"/>
    <w:rsid w:val="00C54F92"/>
    <w:rsid w:val="00C63406"/>
    <w:rsid w:val="00C636DE"/>
    <w:rsid w:val="00C64A54"/>
    <w:rsid w:val="00C65232"/>
    <w:rsid w:val="00C7013D"/>
    <w:rsid w:val="00C70973"/>
    <w:rsid w:val="00C71973"/>
    <w:rsid w:val="00C71DEB"/>
    <w:rsid w:val="00C721A1"/>
    <w:rsid w:val="00C75D89"/>
    <w:rsid w:val="00C768D2"/>
    <w:rsid w:val="00C76E48"/>
    <w:rsid w:val="00C81EEB"/>
    <w:rsid w:val="00C822BA"/>
    <w:rsid w:val="00C822D8"/>
    <w:rsid w:val="00C839AC"/>
    <w:rsid w:val="00C83D56"/>
    <w:rsid w:val="00C84477"/>
    <w:rsid w:val="00C8592F"/>
    <w:rsid w:val="00C8596E"/>
    <w:rsid w:val="00C87279"/>
    <w:rsid w:val="00C87B04"/>
    <w:rsid w:val="00C921C0"/>
    <w:rsid w:val="00C927A7"/>
    <w:rsid w:val="00C92AD9"/>
    <w:rsid w:val="00C93D56"/>
    <w:rsid w:val="00C9460F"/>
    <w:rsid w:val="00C96B0A"/>
    <w:rsid w:val="00C9706C"/>
    <w:rsid w:val="00CA0864"/>
    <w:rsid w:val="00CA1A59"/>
    <w:rsid w:val="00CA39F5"/>
    <w:rsid w:val="00CA3A56"/>
    <w:rsid w:val="00CA3E7D"/>
    <w:rsid w:val="00CA4762"/>
    <w:rsid w:val="00CA54CA"/>
    <w:rsid w:val="00CA7C3A"/>
    <w:rsid w:val="00CB21AD"/>
    <w:rsid w:val="00CB26AC"/>
    <w:rsid w:val="00CB2D8F"/>
    <w:rsid w:val="00CB35CB"/>
    <w:rsid w:val="00CB52DA"/>
    <w:rsid w:val="00CB556A"/>
    <w:rsid w:val="00CB6987"/>
    <w:rsid w:val="00CB7B4D"/>
    <w:rsid w:val="00CC02C0"/>
    <w:rsid w:val="00CC09A4"/>
    <w:rsid w:val="00CC1BA9"/>
    <w:rsid w:val="00CC755A"/>
    <w:rsid w:val="00CC7B9D"/>
    <w:rsid w:val="00CC7E52"/>
    <w:rsid w:val="00CD09AB"/>
    <w:rsid w:val="00CD0ADA"/>
    <w:rsid w:val="00CD2BA9"/>
    <w:rsid w:val="00CD4291"/>
    <w:rsid w:val="00CD485D"/>
    <w:rsid w:val="00CD60B9"/>
    <w:rsid w:val="00CE0B99"/>
    <w:rsid w:val="00CE195C"/>
    <w:rsid w:val="00CE19C9"/>
    <w:rsid w:val="00CE1F48"/>
    <w:rsid w:val="00CE30DF"/>
    <w:rsid w:val="00CE479E"/>
    <w:rsid w:val="00CE4F2F"/>
    <w:rsid w:val="00CE5817"/>
    <w:rsid w:val="00CE6C31"/>
    <w:rsid w:val="00CF0756"/>
    <w:rsid w:val="00CF26C7"/>
    <w:rsid w:val="00CF3532"/>
    <w:rsid w:val="00CF4173"/>
    <w:rsid w:val="00CF62BF"/>
    <w:rsid w:val="00D0128E"/>
    <w:rsid w:val="00D02176"/>
    <w:rsid w:val="00D02ADA"/>
    <w:rsid w:val="00D04F23"/>
    <w:rsid w:val="00D05B67"/>
    <w:rsid w:val="00D0602A"/>
    <w:rsid w:val="00D07576"/>
    <w:rsid w:val="00D11806"/>
    <w:rsid w:val="00D1273D"/>
    <w:rsid w:val="00D131C0"/>
    <w:rsid w:val="00D13531"/>
    <w:rsid w:val="00D13A13"/>
    <w:rsid w:val="00D13C1B"/>
    <w:rsid w:val="00D14631"/>
    <w:rsid w:val="00D15B04"/>
    <w:rsid w:val="00D1690F"/>
    <w:rsid w:val="00D16E1B"/>
    <w:rsid w:val="00D17538"/>
    <w:rsid w:val="00D20FCF"/>
    <w:rsid w:val="00D2102C"/>
    <w:rsid w:val="00D2171C"/>
    <w:rsid w:val="00D22D00"/>
    <w:rsid w:val="00D236BB"/>
    <w:rsid w:val="00D23CB1"/>
    <w:rsid w:val="00D240CB"/>
    <w:rsid w:val="00D2421A"/>
    <w:rsid w:val="00D24652"/>
    <w:rsid w:val="00D246D5"/>
    <w:rsid w:val="00D25305"/>
    <w:rsid w:val="00D26755"/>
    <w:rsid w:val="00D27F72"/>
    <w:rsid w:val="00D30475"/>
    <w:rsid w:val="00D304B4"/>
    <w:rsid w:val="00D3345D"/>
    <w:rsid w:val="00D36903"/>
    <w:rsid w:val="00D40342"/>
    <w:rsid w:val="00D40376"/>
    <w:rsid w:val="00D42CC4"/>
    <w:rsid w:val="00D479B5"/>
    <w:rsid w:val="00D5012D"/>
    <w:rsid w:val="00D502B5"/>
    <w:rsid w:val="00D51F1E"/>
    <w:rsid w:val="00D53C92"/>
    <w:rsid w:val="00D563F6"/>
    <w:rsid w:val="00D624EB"/>
    <w:rsid w:val="00D6260B"/>
    <w:rsid w:val="00D643B8"/>
    <w:rsid w:val="00D64651"/>
    <w:rsid w:val="00D64F44"/>
    <w:rsid w:val="00D66B2E"/>
    <w:rsid w:val="00D713C5"/>
    <w:rsid w:val="00D72137"/>
    <w:rsid w:val="00D729AC"/>
    <w:rsid w:val="00D72A5E"/>
    <w:rsid w:val="00D72F4C"/>
    <w:rsid w:val="00D7416D"/>
    <w:rsid w:val="00D7598E"/>
    <w:rsid w:val="00D76EE6"/>
    <w:rsid w:val="00D77F0F"/>
    <w:rsid w:val="00D81925"/>
    <w:rsid w:val="00D8403C"/>
    <w:rsid w:val="00D8523E"/>
    <w:rsid w:val="00D87EC5"/>
    <w:rsid w:val="00D93C85"/>
    <w:rsid w:val="00D94096"/>
    <w:rsid w:val="00D948CB"/>
    <w:rsid w:val="00D94AC4"/>
    <w:rsid w:val="00D94F3E"/>
    <w:rsid w:val="00D96D85"/>
    <w:rsid w:val="00D9766C"/>
    <w:rsid w:val="00DA0466"/>
    <w:rsid w:val="00DA1202"/>
    <w:rsid w:val="00DA152B"/>
    <w:rsid w:val="00DA259D"/>
    <w:rsid w:val="00DA784F"/>
    <w:rsid w:val="00DB1897"/>
    <w:rsid w:val="00DB1AD3"/>
    <w:rsid w:val="00DB2ED1"/>
    <w:rsid w:val="00DB32FF"/>
    <w:rsid w:val="00DB375D"/>
    <w:rsid w:val="00DB5148"/>
    <w:rsid w:val="00DB5648"/>
    <w:rsid w:val="00DB591C"/>
    <w:rsid w:val="00DC0146"/>
    <w:rsid w:val="00DC0F4B"/>
    <w:rsid w:val="00DC1F5A"/>
    <w:rsid w:val="00DC28CB"/>
    <w:rsid w:val="00DC3051"/>
    <w:rsid w:val="00DC3DC8"/>
    <w:rsid w:val="00DC4268"/>
    <w:rsid w:val="00DC4642"/>
    <w:rsid w:val="00DC486F"/>
    <w:rsid w:val="00DC4C34"/>
    <w:rsid w:val="00DC6BC4"/>
    <w:rsid w:val="00DD0600"/>
    <w:rsid w:val="00DD19A9"/>
    <w:rsid w:val="00DD1AC4"/>
    <w:rsid w:val="00DD20EC"/>
    <w:rsid w:val="00DD221B"/>
    <w:rsid w:val="00DD2C8A"/>
    <w:rsid w:val="00DD4963"/>
    <w:rsid w:val="00DD65E3"/>
    <w:rsid w:val="00DD6D4D"/>
    <w:rsid w:val="00DD7EC3"/>
    <w:rsid w:val="00DE08BC"/>
    <w:rsid w:val="00DE12B2"/>
    <w:rsid w:val="00DE5F5B"/>
    <w:rsid w:val="00DE669B"/>
    <w:rsid w:val="00DE6BC3"/>
    <w:rsid w:val="00DE7121"/>
    <w:rsid w:val="00DE7267"/>
    <w:rsid w:val="00DF0928"/>
    <w:rsid w:val="00DF0E07"/>
    <w:rsid w:val="00DF178A"/>
    <w:rsid w:val="00DF17C3"/>
    <w:rsid w:val="00DF402E"/>
    <w:rsid w:val="00DF6247"/>
    <w:rsid w:val="00DF6C32"/>
    <w:rsid w:val="00E0040A"/>
    <w:rsid w:val="00E004C8"/>
    <w:rsid w:val="00E01270"/>
    <w:rsid w:val="00E01C9E"/>
    <w:rsid w:val="00E04FA6"/>
    <w:rsid w:val="00E05A56"/>
    <w:rsid w:val="00E05BBE"/>
    <w:rsid w:val="00E06B6F"/>
    <w:rsid w:val="00E12FC6"/>
    <w:rsid w:val="00E16850"/>
    <w:rsid w:val="00E20757"/>
    <w:rsid w:val="00E21BA3"/>
    <w:rsid w:val="00E24815"/>
    <w:rsid w:val="00E25CD2"/>
    <w:rsid w:val="00E26F56"/>
    <w:rsid w:val="00E276CA"/>
    <w:rsid w:val="00E279EF"/>
    <w:rsid w:val="00E30EF9"/>
    <w:rsid w:val="00E3236B"/>
    <w:rsid w:val="00E32CE6"/>
    <w:rsid w:val="00E3333F"/>
    <w:rsid w:val="00E339BB"/>
    <w:rsid w:val="00E35A3F"/>
    <w:rsid w:val="00E37017"/>
    <w:rsid w:val="00E40996"/>
    <w:rsid w:val="00E40EA2"/>
    <w:rsid w:val="00E412A0"/>
    <w:rsid w:val="00E4209B"/>
    <w:rsid w:val="00E430C0"/>
    <w:rsid w:val="00E436EC"/>
    <w:rsid w:val="00E45800"/>
    <w:rsid w:val="00E46030"/>
    <w:rsid w:val="00E46054"/>
    <w:rsid w:val="00E4744D"/>
    <w:rsid w:val="00E50D7D"/>
    <w:rsid w:val="00E52087"/>
    <w:rsid w:val="00E54D83"/>
    <w:rsid w:val="00E607D1"/>
    <w:rsid w:val="00E60E95"/>
    <w:rsid w:val="00E62810"/>
    <w:rsid w:val="00E63BC7"/>
    <w:rsid w:val="00E701FD"/>
    <w:rsid w:val="00E70865"/>
    <w:rsid w:val="00E74A38"/>
    <w:rsid w:val="00E759D0"/>
    <w:rsid w:val="00E75B8E"/>
    <w:rsid w:val="00E76D72"/>
    <w:rsid w:val="00E83798"/>
    <w:rsid w:val="00E90157"/>
    <w:rsid w:val="00E9070D"/>
    <w:rsid w:val="00E9166B"/>
    <w:rsid w:val="00E9209B"/>
    <w:rsid w:val="00E9346E"/>
    <w:rsid w:val="00E93ED5"/>
    <w:rsid w:val="00E942D4"/>
    <w:rsid w:val="00E944F5"/>
    <w:rsid w:val="00E97DF3"/>
    <w:rsid w:val="00EA0FC7"/>
    <w:rsid w:val="00EA3BD5"/>
    <w:rsid w:val="00EA3D6B"/>
    <w:rsid w:val="00EA4B64"/>
    <w:rsid w:val="00EA514E"/>
    <w:rsid w:val="00EA59BA"/>
    <w:rsid w:val="00EA61F9"/>
    <w:rsid w:val="00EA780B"/>
    <w:rsid w:val="00EB0A51"/>
    <w:rsid w:val="00EB1329"/>
    <w:rsid w:val="00EB393D"/>
    <w:rsid w:val="00EB3DA8"/>
    <w:rsid w:val="00EB45F3"/>
    <w:rsid w:val="00EB73FE"/>
    <w:rsid w:val="00EC069C"/>
    <w:rsid w:val="00EC4F92"/>
    <w:rsid w:val="00EC5BF3"/>
    <w:rsid w:val="00EC6BB9"/>
    <w:rsid w:val="00ED070D"/>
    <w:rsid w:val="00ED0EC9"/>
    <w:rsid w:val="00ED1D6C"/>
    <w:rsid w:val="00ED28B6"/>
    <w:rsid w:val="00ED321B"/>
    <w:rsid w:val="00ED5E8E"/>
    <w:rsid w:val="00ED7358"/>
    <w:rsid w:val="00EE27AF"/>
    <w:rsid w:val="00EE325F"/>
    <w:rsid w:val="00EE3491"/>
    <w:rsid w:val="00EE47B7"/>
    <w:rsid w:val="00EE580C"/>
    <w:rsid w:val="00EE5C6E"/>
    <w:rsid w:val="00EE6547"/>
    <w:rsid w:val="00EE6698"/>
    <w:rsid w:val="00EE7FA0"/>
    <w:rsid w:val="00EF2A8F"/>
    <w:rsid w:val="00EF3EB6"/>
    <w:rsid w:val="00EF40AA"/>
    <w:rsid w:val="00EF53EF"/>
    <w:rsid w:val="00EF6B8E"/>
    <w:rsid w:val="00F00A1F"/>
    <w:rsid w:val="00F00AA3"/>
    <w:rsid w:val="00F00C48"/>
    <w:rsid w:val="00F05B83"/>
    <w:rsid w:val="00F0776D"/>
    <w:rsid w:val="00F10DE1"/>
    <w:rsid w:val="00F123C8"/>
    <w:rsid w:val="00F13235"/>
    <w:rsid w:val="00F143BA"/>
    <w:rsid w:val="00F17784"/>
    <w:rsid w:val="00F20F17"/>
    <w:rsid w:val="00F21901"/>
    <w:rsid w:val="00F21F5C"/>
    <w:rsid w:val="00F23D4A"/>
    <w:rsid w:val="00F2430A"/>
    <w:rsid w:val="00F24A82"/>
    <w:rsid w:val="00F25A56"/>
    <w:rsid w:val="00F25E11"/>
    <w:rsid w:val="00F26E42"/>
    <w:rsid w:val="00F27E6C"/>
    <w:rsid w:val="00F3090B"/>
    <w:rsid w:val="00F358D8"/>
    <w:rsid w:val="00F35A22"/>
    <w:rsid w:val="00F40840"/>
    <w:rsid w:val="00F421D4"/>
    <w:rsid w:val="00F4389F"/>
    <w:rsid w:val="00F44C8F"/>
    <w:rsid w:val="00F453FC"/>
    <w:rsid w:val="00F46548"/>
    <w:rsid w:val="00F47097"/>
    <w:rsid w:val="00F4714C"/>
    <w:rsid w:val="00F473DB"/>
    <w:rsid w:val="00F47656"/>
    <w:rsid w:val="00F5342D"/>
    <w:rsid w:val="00F546BF"/>
    <w:rsid w:val="00F5594A"/>
    <w:rsid w:val="00F57C48"/>
    <w:rsid w:val="00F57DA9"/>
    <w:rsid w:val="00F609CC"/>
    <w:rsid w:val="00F63424"/>
    <w:rsid w:val="00F6343E"/>
    <w:rsid w:val="00F64C1C"/>
    <w:rsid w:val="00F679BA"/>
    <w:rsid w:val="00F7097A"/>
    <w:rsid w:val="00F71887"/>
    <w:rsid w:val="00F72CD2"/>
    <w:rsid w:val="00F749C3"/>
    <w:rsid w:val="00F74E98"/>
    <w:rsid w:val="00F75E87"/>
    <w:rsid w:val="00F76783"/>
    <w:rsid w:val="00F76DFC"/>
    <w:rsid w:val="00F818E2"/>
    <w:rsid w:val="00F831A6"/>
    <w:rsid w:val="00F83C05"/>
    <w:rsid w:val="00F83CD7"/>
    <w:rsid w:val="00F84487"/>
    <w:rsid w:val="00F8598C"/>
    <w:rsid w:val="00F86F64"/>
    <w:rsid w:val="00F86F70"/>
    <w:rsid w:val="00F914B9"/>
    <w:rsid w:val="00F91EBF"/>
    <w:rsid w:val="00F94B4A"/>
    <w:rsid w:val="00F951D5"/>
    <w:rsid w:val="00F95284"/>
    <w:rsid w:val="00F95D52"/>
    <w:rsid w:val="00F96DEF"/>
    <w:rsid w:val="00FA14A4"/>
    <w:rsid w:val="00FA1A9F"/>
    <w:rsid w:val="00FA1B5E"/>
    <w:rsid w:val="00FA1BE4"/>
    <w:rsid w:val="00FA2612"/>
    <w:rsid w:val="00FA3E83"/>
    <w:rsid w:val="00FA6004"/>
    <w:rsid w:val="00FA6FC5"/>
    <w:rsid w:val="00FB012A"/>
    <w:rsid w:val="00FB0513"/>
    <w:rsid w:val="00FB1E75"/>
    <w:rsid w:val="00FC0DA5"/>
    <w:rsid w:val="00FC3BCD"/>
    <w:rsid w:val="00FC422A"/>
    <w:rsid w:val="00FC4A39"/>
    <w:rsid w:val="00FC5985"/>
    <w:rsid w:val="00FC6B42"/>
    <w:rsid w:val="00FC7417"/>
    <w:rsid w:val="00FC7926"/>
    <w:rsid w:val="00FD000C"/>
    <w:rsid w:val="00FD00F1"/>
    <w:rsid w:val="00FD0E38"/>
    <w:rsid w:val="00FD423F"/>
    <w:rsid w:val="00FD58B7"/>
    <w:rsid w:val="00FD6518"/>
    <w:rsid w:val="00FD663F"/>
    <w:rsid w:val="00FD6BE0"/>
    <w:rsid w:val="00FD7848"/>
    <w:rsid w:val="00FE0D41"/>
    <w:rsid w:val="00FE10A8"/>
    <w:rsid w:val="00FE1CEF"/>
    <w:rsid w:val="00FE28A1"/>
    <w:rsid w:val="00FE2DAF"/>
    <w:rsid w:val="00FE2EB3"/>
    <w:rsid w:val="00FE2FE9"/>
    <w:rsid w:val="00FE6467"/>
    <w:rsid w:val="00FE653C"/>
    <w:rsid w:val="00FE7D09"/>
    <w:rsid w:val="00FF2626"/>
    <w:rsid w:val="00FF3CE8"/>
    <w:rsid w:val="00FF444E"/>
    <w:rsid w:val="00FF44FE"/>
    <w:rsid w:val="00FF53D1"/>
    <w:rsid w:val="00FF59B4"/>
    <w:rsid w:val="00FF5C32"/>
    <w:rsid w:val="00FF6AD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169FF"/>
  <w15:docId w15:val="{781659BA-87A0-470C-804A-EAB2FCB8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CF"/>
  </w:style>
  <w:style w:type="paragraph" w:styleId="Titre1">
    <w:name w:val="heading 1"/>
    <w:basedOn w:val="Normal"/>
    <w:next w:val="Normal"/>
    <w:link w:val="Titre1Car"/>
    <w:uiPriority w:val="9"/>
    <w:qFormat/>
    <w:rsid w:val="006D1419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1419"/>
    <w:pPr>
      <w:keepNext/>
      <w:keepLines/>
      <w:spacing w:before="200" w:after="0"/>
      <w:outlineLvl w:val="1"/>
    </w:pPr>
    <w:rPr>
      <w:rFonts w:asciiTheme="majorBidi" w:eastAsiaTheme="majorEastAsia" w:hAnsiTheme="majorBid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1419"/>
    <w:pPr>
      <w:keepNext/>
      <w:keepLines/>
      <w:spacing w:before="200" w:after="0"/>
      <w:ind w:left="1416"/>
      <w:outlineLvl w:val="2"/>
    </w:pPr>
    <w:rPr>
      <w:rFonts w:asciiTheme="majorBidi" w:eastAsiaTheme="majorEastAsia" w:hAnsiTheme="majorBid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D6B"/>
    <w:pPr>
      <w:keepNext/>
      <w:keepLines/>
      <w:numPr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55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730"/>
    <w:rPr>
      <w:rFonts w:ascii="Tahoma" w:hAnsi="Tahoma" w:cs="Tahoma"/>
      <w:sz w:val="16"/>
      <w:szCs w:val="16"/>
    </w:rPr>
  </w:style>
  <w:style w:type="paragraph" w:customStyle="1" w:styleId="lmttranslationsastextitem">
    <w:name w:val="lmt__translations_as_text__item"/>
    <w:basedOn w:val="Normal"/>
    <w:rsid w:val="0048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F0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7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19E"/>
  </w:style>
  <w:style w:type="paragraph" w:styleId="Pieddepage">
    <w:name w:val="footer"/>
    <w:basedOn w:val="Normal"/>
    <w:link w:val="PieddepageCar"/>
    <w:uiPriority w:val="99"/>
    <w:unhideWhenUsed/>
    <w:rsid w:val="0097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19E"/>
  </w:style>
  <w:style w:type="paragraph" w:styleId="Sansinterligne">
    <w:name w:val="No Spacing"/>
    <w:link w:val="SansinterligneCar"/>
    <w:uiPriority w:val="1"/>
    <w:qFormat/>
    <w:rsid w:val="004A13F9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qFormat/>
    <w:rsid w:val="001B56E8"/>
    <w:pPr>
      <w:ind w:left="720"/>
      <w:contextualSpacing/>
    </w:pPr>
    <w:rPr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B710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10B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1419"/>
    <w:rPr>
      <w:rFonts w:asciiTheme="majorBidi" w:eastAsiaTheme="majorEastAsia" w:hAnsiTheme="majorBid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1419"/>
    <w:rPr>
      <w:rFonts w:asciiTheme="majorBidi" w:eastAsiaTheme="majorEastAsia" w:hAnsiTheme="majorBid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D1419"/>
    <w:rPr>
      <w:rFonts w:asciiTheme="majorBidi" w:eastAsiaTheme="majorEastAsia" w:hAnsiTheme="majorBid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2C4A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2C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02C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02C4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0D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rameclaire-Accent11">
    <w:name w:val="Trame claire - Accent 11"/>
    <w:basedOn w:val="TableauNormal"/>
    <w:uiPriority w:val="60"/>
    <w:rsid w:val="0081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DC4642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CA3E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A3E7D"/>
    <w:pPr>
      <w:spacing w:after="0"/>
    </w:pPr>
  </w:style>
  <w:style w:type="table" w:customStyle="1" w:styleId="Trameclaire-Accent12">
    <w:name w:val="Trame claire - Accent 12"/>
    <w:basedOn w:val="TableauNormal"/>
    <w:uiPriority w:val="60"/>
    <w:rsid w:val="00AE06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AE06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lledetableauclaire1">
    <w:name w:val="Grille de tableau claire1"/>
    <w:basedOn w:val="TableauNormal"/>
    <w:uiPriority w:val="40"/>
    <w:rsid w:val="001F371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link w:val="DefaultCar"/>
    <w:rsid w:val="0078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165E61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3AE3"/>
  </w:style>
  <w:style w:type="character" w:customStyle="1" w:styleId="ParagraphedelisteCar">
    <w:name w:val="Paragraphe de liste Car"/>
    <w:link w:val="Paragraphedeliste"/>
    <w:uiPriority w:val="34"/>
    <w:rsid w:val="00133EA6"/>
    <w:rPr>
      <w:lang w:val="es-ES" w:eastAsia="es-ES"/>
    </w:rPr>
  </w:style>
  <w:style w:type="paragraph" w:customStyle="1" w:styleId="yiv1197345324msonormal">
    <w:name w:val="yiv1197345324msonormal"/>
    <w:basedOn w:val="Normal"/>
    <w:rsid w:val="00CB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1">
    <w:name w:val="En-tête Car1"/>
    <w:basedOn w:val="Policepardfaut"/>
    <w:semiHidden/>
    <w:locked/>
    <w:rsid w:val="00264A64"/>
    <w:rPr>
      <w:rFonts w:ascii="Calibri" w:hAnsi="Calibri" w:cs="Arial"/>
      <w:sz w:val="22"/>
      <w:szCs w:val="22"/>
      <w:lang w:val="fr-FR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F08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89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F0896"/>
    <w:rPr>
      <w:rFonts w:eastAsiaTheme="minorHAnsi"/>
      <w:sz w:val="20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5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1A26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3">
    <w:name w:val="Trame claire - Accent 13"/>
    <w:basedOn w:val="TableauNormal"/>
    <w:uiPriority w:val="60"/>
    <w:rsid w:val="001A26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8Car">
    <w:name w:val="Titre 8 Car"/>
    <w:basedOn w:val="Policepardfaut"/>
    <w:link w:val="Titre8"/>
    <w:uiPriority w:val="9"/>
    <w:semiHidden/>
    <w:rsid w:val="000D5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DefaultCar">
    <w:name w:val="Default Car"/>
    <w:link w:val="Default"/>
    <w:locked/>
    <w:rsid w:val="000D5505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D54E-FDB7-4DF4-A420-2A078A2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Najoua Houas</cp:lastModifiedBy>
  <cp:revision>11</cp:revision>
  <cp:lastPrinted>2021-06-02T22:30:00Z</cp:lastPrinted>
  <dcterms:created xsi:type="dcterms:W3CDTF">2023-04-25T21:11:00Z</dcterms:created>
  <dcterms:modified xsi:type="dcterms:W3CDTF">2026-06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d02a99-34ea-3c41-8eaf-c6d1c4675bac</vt:lpwstr>
  </property>
  <property fmtid="{D5CDD505-2E9C-101B-9397-08002B2CF9AE}" pid="24" name="Mendeley Citation Style_1">
    <vt:lpwstr>http://www.zotero.org/styles/vancouver</vt:lpwstr>
  </property>
</Properties>
</file>